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FB9E8" w14:textId="77777777" w:rsidR="00D80C36" w:rsidRDefault="00D80C36" w:rsidP="00D80C36">
      <w:pPr>
        <w:pBdr>
          <w:bottom w:val="single" w:sz="6" w:space="1" w:color="auto"/>
        </w:pBdr>
        <w:rPr>
          <w:rFonts w:ascii="Arial" w:hAnsi="Arial" w:cs="Arial"/>
          <w:sz w:val="52"/>
          <w:szCs w:val="52"/>
          <w:lang w:val="ru-RU"/>
        </w:rPr>
      </w:pPr>
    </w:p>
    <w:p w14:paraId="3FF0AD8F" w14:textId="707A0E84" w:rsidR="003B6CC5" w:rsidRPr="0057758C" w:rsidRDefault="00D80C36" w:rsidP="003B6CC5">
      <w:pPr>
        <w:spacing w:line="256" w:lineRule="auto"/>
        <w:rPr>
          <w:rFonts w:ascii="Arial" w:eastAsia="Calibri" w:hAnsi="Arial" w:cs="Arial"/>
          <w:sz w:val="44"/>
          <w:szCs w:val="52"/>
        </w:rPr>
      </w:pPr>
      <w:r>
        <w:rPr>
          <w:rFonts w:ascii="Arial" w:hAnsi="Arial" w:cs="Arial"/>
          <w:b/>
          <w:sz w:val="52"/>
          <w:szCs w:val="52"/>
        </w:rPr>
        <w:t>Specification</w:t>
      </w:r>
      <w:r w:rsidR="003B6CC5" w:rsidRPr="003B6CC5">
        <w:rPr>
          <w:rFonts w:ascii="Arial" w:hAnsi="Arial" w:cs="Arial"/>
          <w:b/>
          <w:sz w:val="52"/>
          <w:szCs w:val="52"/>
        </w:rPr>
        <w:br/>
      </w:r>
      <w:r w:rsidR="003B6CC5" w:rsidRPr="0057758C">
        <w:rPr>
          <w:rFonts w:ascii="Arial" w:eastAsia="Calibri" w:hAnsi="Arial" w:cs="Arial"/>
          <w:sz w:val="40"/>
          <w:szCs w:val="52"/>
        </w:rPr>
        <w:t>USPD</w:t>
      </w:r>
      <w:r w:rsidR="003B6CC5" w:rsidRPr="0057758C">
        <w:rPr>
          <w:rFonts w:ascii="Arial" w:eastAsia="Calibri" w:hAnsi="Arial" w:cs="Arial"/>
          <w:sz w:val="44"/>
          <w:szCs w:val="52"/>
        </w:rPr>
        <w:t xml:space="preserve">: </w:t>
      </w:r>
      <w:r w:rsidR="00D3254C">
        <w:rPr>
          <w:rFonts w:ascii="Arial" w:eastAsia="Calibri" w:hAnsi="Arial" w:cs="Arial"/>
          <w:sz w:val="40"/>
          <w:szCs w:val="52"/>
        </w:rPr>
        <w:t>US</w:t>
      </w:r>
      <w:bookmarkStart w:id="0" w:name="_GoBack"/>
      <w:bookmarkEnd w:id="0"/>
      <w:r w:rsidR="003B6CC5">
        <w:rPr>
          <w:rFonts w:ascii="Arial" w:eastAsia="Calibri" w:hAnsi="Arial" w:cs="Arial"/>
          <w:sz w:val="40"/>
          <w:szCs w:val="52"/>
        </w:rPr>
        <w:t>.ECO.</w:t>
      </w:r>
      <w:r w:rsidR="003B6CC5" w:rsidRPr="00D3254C">
        <w:rPr>
          <w:rFonts w:ascii="Arial" w:eastAsia="Calibri" w:hAnsi="Arial" w:cs="Arial"/>
          <w:sz w:val="40"/>
          <w:szCs w:val="52"/>
        </w:rPr>
        <w:t>00004</w:t>
      </w:r>
      <w:r w:rsidR="003B6CC5">
        <w:rPr>
          <w:rFonts w:ascii="Arial" w:eastAsia="Calibri" w:hAnsi="Arial" w:cs="Arial"/>
          <w:sz w:val="40"/>
          <w:szCs w:val="52"/>
        </w:rPr>
        <w:t xml:space="preserve">-01 </w:t>
      </w:r>
      <w:r w:rsidR="003B6CC5" w:rsidRPr="0057758C">
        <w:rPr>
          <w:rFonts w:ascii="Arial" w:eastAsia="Calibri" w:hAnsi="Arial" w:cs="Arial"/>
          <w:sz w:val="40"/>
          <w:szCs w:val="52"/>
        </w:rPr>
        <w:t>90</w:t>
      </w:r>
    </w:p>
    <w:p w14:paraId="5C645D0B" w14:textId="2CF3BED2" w:rsidR="00D80C36" w:rsidRPr="00D3254C" w:rsidRDefault="00D80C36" w:rsidP="00D80C3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mponent:</w:t>
      </w:r>
      <w:r w:rsidRPr="00802CB4">
        <w:rPr>
          <w:rFonts w:ascii="Arial" w:hAnsi="Arial" w:cs="Arial"/>
          <w:sz w:val="40"/>
          <w:szCs w:val="40"/>
        </w:rPr>
        <w:t xml:space="preserve"> </w:t>
      </w:r>
      <w:r w:rsidRPr="00D80C36">
        <w:rPr>
          <w:rFonts w:ascii="Arial" w:hAnsi="Arial" w:cs="Arial"/>
          <w:sz w:val="40"/>
          <w:szCs w:val="40"/>
        </w:rPr>
        <w:t>I</w:t>
      </w:r>
      <w:r w:rsidRPr="003B6CC5">
        <w:rPr>
          <w:rFonts w:ascii="Arial" w:hAnsi="Arial" w:cs="Arial"/>
          <w:sz w:val="40"/>
          <w:szCs w:val="40"/>
        </w:rPr>
        <w:t>EcoSemaphore1</w:t>
      </w:r>
    </w:p>
    <w:p w14:paraId="22059C24" w14:textId="38086CE1" w:rsidR="003B6CC5" w:rsidRPr="00D3254C" w:rsidRDefault="003B6CC5" w:rsidP="00D80C36">
      <w:pPr>
        <w:rPr>
          <w:rFonts w:ascii="Arial" w:hAnsi="Arial" w:cs="Arial"/>
          <w:sz w:val="40"/>
          <w:szCs w:val="40"/>
        </w:rPr>
      </w:pPr>
      <w:r w:rsidRPr="00D3254C">
        <w:rPr>
          <w:rFonts w:ascii="Arial" w:hAnsi="Arial" w:cs="Arial"/>
          <w:sz w:val="40"/>
          <w:szCs w:val="40"/>
        </w:rPr>
        <w:t>UGUID:</w:t>
      </w:r>
    </w:p>
    <w:p w14:paraId="11525893" w14:textId="77777777" w:rsidR="00D80C36" w:rsidRPr="008D0C5E" w:rsidRDefault="00D80C36" w:rsidP="00D80C3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tus</w:t>
      </w:r>
      <w:r w:rsidRPr="00802CB4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Draft</w:t>
      </w:r>
    </w:p>
    <w:p w14:paraId="1F1CB042" w14:textId="77777777" w:rsidR="00D80C36" w:rsidRPr="00802CB4" w:rsidRDefault="00D80C36" w:rsidP="00D80C3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te</w:t>
      </w:r>
      <w:r w:rsidRPr="00802CB4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ovember</w:t>
      </w:r>
      <w:r w:rsidRPr="00802CB4">
        <w:rPr>
          <w:rFonts w:ascii="Arial" w:hAnsi="Arial" w:cs="Arial"/>
          <w:sz w:val="40"/>
          <w:szCs w:val="40"/>
        </w:rPr>
        <w:t xml:space="preserve"> 8, 2021</w:t>
      </w:r>
    </w:p>
    <w:p w14:paraId="2AA297F0" w14:textId="77777777" w:rsidR="00D80C36" w:rsidRDefault="00D80C36" w:rsidP="00D80C36">
      <w:pPr>
        <w:pBdr>
          <w:bottom w:val="single" w:sz="6" w:space="1" w:color="auto"/>
        </w:pBd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</w:rPr>
        <w:t>Version</w:t>
      </w:r>
      <w:r w:rsidRPr="00547435">
        <w:rPr>
          <w:rFonts w:ascii="Arial" w:hAnsi="Arial" w:cs="Arial"/>
          <w:sz w:val="40"/>
          <w:szCs w:val="40"/>
          <w:lang w:val="ru-RU"/>
        </w:rPr>
        <w:t>:</w:t>
      </w:r>
      <w:r w:rsidRPr="00C82230">
        <w:rPr>
          <w:rFonts w:ascii="Arial" w:hAnsi="Arial" w:cs="Arial"/>
          <w:sz w:val="40"/>
          <w:szCs w:val="40"/>
          <w:lang w:val="ru-RU"/>
        </w:rPr>
        <w:t xml:space="preserve"> 1.0</w:t>
      </w:r>
    </w:p>
    <w:p w14:paraId="3AABA25D" w14:textId="77777777" w:rsidR="00D80C36" w:rsidRDefault="00D80C36" w:rsidP="00D80C36">
      <w:pPr>
        <w:rPr>
          <w:rFonts w:ascii="Arial" w:hAnsi="Arial" w:cs="Arial"/>
          <w:sz w:val="40"/>
          <w:szCs w:val="4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0C36" w:rsidRPr="00BC475F" w14:paraId="0E3DA595" w14:textId="77777777" w:rsidTr="00763D5E">
        <w:tc>
          <w:tcPr>
            <w:tcW w:w="4675" w:type="dxa"/>
            <w:shd w:val="clear" w:color="auto" w:fill="000000" w:themeFill="text1"/>
            <w:vAlign w:val="center"/>
          </w:tcPr>
          <w:p w14:paraId="65808AE5" w14:textId="77777777" w:rsidR="00D80C36" w:rsidRPr="008D0C5E" w:rsidRDefault="00D80C36" w:rsidP="00763D5E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uthors</w:t>
            </w:r>
          </w:p>
        </w:tc>
        <w:tc>
          <w:tcPr>
            <w:tcW w:w="4675" w:type="dxa"/>
            <w:shd w:val="clear" w:color="auto" w:fill="000000" w:themeFill="text1"/>
            <w:vAlign w:val="center"/>
          </w:tcPr>
          <w:p w14:paraId="0F5D6D7A" w14:textId="77777777" w:rsidR="00D80C36" w:rsidRPr="008D0C5E" w:rsidRDefault="00D80C36" w:rsidP="00763D5E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pany</w:t>
            </w:r>
          </w:p>
        </w:tc>
      </w:tr>
      <w:tr w:rsidR="00D80C36" w14:paraId="508AB114" w14:textId="77777777" w:rsidTr="00763D5E">
        <w:tc>
          <w:tcPr>
            <w:tcW w:w="4675" w:type="dxa"/>
            <w:vAlign w:val="center"/>
          </w:tcPr>
          <w:p w14:paraId="6E060ACF" w14:textId="77777777" w:rsidR="00D80C36" w:rsidRPr="008D0C5E" w:rsidRDefault="00D80C36" w:rsidP="00763D5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ladimi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ashev</w:t>
            </w:r>
            <w:proofErr w:type="spellEnd"/>
          </w:p>
        </w:tc>
        <w:tc>
          <w:tcPr>
            <w:tcW w:w="4675" w:type="dxa"/>
            <w:vAlign w:val="center"/>
          </w:tcPr>
          <w:p w14:paraId="78D9A48D" w14:textId="77777777" w:rsidR="00D80C36" w:rsidRPr="008D0C5E" w:rsidRDefault="00D80C36" w:rsidP="00763D5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ERF</w:t>
            </w:r>
          </w:p>
        </w:tc>
      </w:tr>
      <w:tr w:rsidR="00D80C36" w14:paraId="1A732CDD" w14:textId="77777777" w:rsidTr="00763D5E">
        <w:tc>
          <w:tcPr>
            <w:tcW w:w="4675" w:type="dxa"/>
            <w:vAlign w:val="center"/>
          </w:tcPr>
          <w:p w14:paraId="73B82FD8" w14:textId="77777777" w:rsidR="00D80C36" w:rsidRPr="00BC475F" w:rsidRDefault="00D80C36" w:rsidP="00763D5E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vAlign w:val="center"/>
          </w:tcPr>
          <w:p w14:paraId="7C105AAA" w14:textId="77777777" w:rsidR="00D80C36" w:rsidRDefault="00D80C36" w:rsidP="00763D5E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D80C36" w14:paraId="2E6173BB" w14:textId="77777777" w:rsidTr="00763D5E">
        <w:tc>
          <w:tcPr>
            <w:tcW w:w="4675" w:type="dxa"/>
            <w:vAlign w:val="center"/>
          </w:tcPr>
          <w:p w14:paraId="4F8CCC90" w14:textId="77777777" w:rsidR="00D80C36" w:rsidRPr="00BC475F" w:rsidRDefault="00D80C36" w:rsidP="00763D5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67908594" w14:textId="77777777" w:rsidR="00D80C36" w:rsidRPr="00BC475F" w:rsidRDefault="00D80C36" w:rsidP="00763D5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BA1952A" w14:textId="77777777" w:rsidR="00D80C36" w:rsidRDefault="00D80C36" w:rsidP="00D80C36">
      <w:pPr>
        <w:rPr>
          <w:rFonts w:ascii="Arial" w:hAnsi="Arial" w:cs="Arial"/>
          <w:sz w:val="40"/>
          <w:szCs w:val="40"/>
          <w:lang w:val="ru-RU"/>
        </w:rPr>
      </w:pPr>
    </w:p>
    <w:p w14:paraId="30E449FF" w14:textId="77777777" w:rsidR="00D80C36" w:rsidRDefault="00D80C36" w:rsidP="00D80C36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1303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F7781B" w14:textId="77777777" w:rsidR="00D80C36" w:rsidRPr="008D0C5E" w:rsidRDefault="00D80C36" w:rsidP="00D80C36">
          <w:pPr>
            <w:pStyle w:val="a4"/>
          </w:pPr>
          <w:r>
            <w:t>Content</w:t>
          </w:r>
        </w:p>
        <w:p w14:paraId="70C76DAF" w14:textId="77777777" w:rsidR="00D80C36" w:rsidRDefault="00D80C36" w:rsidP="00D80C36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08433" w:history="1">
            <w:r w:rsidRPr="005616E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616EC">
              <w:rPr>
                <w:rStyle w:val="a5"/>
                <w:rFonts w:ascii="Arial" w:eastAsiaTheme="majorEastAsia" w:hAnsi="Arial" w:cs="Arial"/>
                <w:b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D686" w14:textId="77777777" w:rsidR="00D80C36" w:rsidRDefault="00380175" w:rsidP="00D80C36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9408434" w:history="1">
            <w:r w:rsidR="00D80C36" w:rsidRPr="005616E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1.</w:t>
            </w:r>
            <w:r w:rsidR="00D80C36">
              <w:rPr>
                <w:rFonts w:eastAsiaTheme="minorEastAsia"/>
                <w:noProof/>
              </w:rPr>
              <w:tab/>
            </w:r>
            <w:r w:rsidR="00D80C36" w:rsidRPr="005616EC">
              <w:rPr>
                <w:rStyle w:val="a5"/>
                <w:rFonts w:ascii="Arial" w:eastAsiaTheme="majorEastAsia" w:hAnsi="Arial" w:cs="Arial"/>
                <w:b/>
                <w:noProof/>
              </w:rPr>
              <w:t>Introduction</w:t>
            </w:r>
            <w:r w:rsidR="00D80C36">
              <w:rPr>
                <w:noProof/>
                <w:webHidden/>
              </w:rPr>
              <w:tab/>
            </w:r>
            <w:r w:rsidR="00D80C36">
              <w:rPr>
                <w:noProof/>
                <w:webHidden/>
              </w:rPr>
              <w:fldChar w:fldCharType="begin"/>
            </w:r>
            <w:r w:rsidR="00D80C36">
              <w:rPr>
                <w:noProof/>
                <w:webHidden/>
              </w:rPr>
              <w:instrText xml:space="preserve"> PAGEREF _Toc179408434 \h </w:instrText>
            </w:r>
            <w:r w:rsidR="00D80C36">
              <w:rPr>
                <w:noProof/>
                <w:webHidden/>
              </w:rPr>
            </w:r>
            <w:r w:rsidR="00D80C36">
              <w:rPr>
                <w:noProof/>
                <w:webHidden/>
              </w:rPr>
              <w:fldChar w:fldCharType="separate"/>
            </w:r>
            <w:r w:rsidR="00D80C36">
              <w:rPr>
                <w:noProof/>
                <w:webHidden/>
              </w:rPr>
              <w:t>3</w:t>
            </w:r>
            <w:r w:rsidR="00D80C36">
              <w:rPr>
                <w:noProof/>
                <w:webHidden/>
              </w:rPr>
              <w:fldChar w:fldCharType="end"/>
            </w:r>
          </w:hyperlink>
        </w:p>
        <w:p w14:paraId="667DA792" w14:textId="77777777" w:rsidR="00D80C36" w:rsidRDefault="00380175" w:rsidP="00D80C36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9408435" w:history="1">
            <w:r w:rsidR="00D80C36" w:rsidRPr="005616E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2.</w:t>
            </w:r>
            <w:r w:rsidR="00D80C36">
              <w:rPr>
                <w:rFonts w:eastAsiaTheme="minorEastAsia"/>
                <w:noProof/>
              </w:rPr>
              <w:tab/>
            </w:r>
            <w:r w:rsidR="00D80C36" w:rsidRPr="005616EC">
              <w:rPr>
                <w:rStyle w:val="a5"/>
                <w:rFonts w:ascii="Arial" w:eastAsiaTheme="majorEastAsia" w:hAnsi="Arial" w:cs="Arial"/>
                <w:b/>
                <w:noProof/>
              </w:rPr>
              <w:t>Note</w:t>
            </w:r>
            <w:r w:rsidR="00D80C36">
              <w:rPr>
                <w:noProof/>
                <w:webHidden/>
              </w:rPr>
              <w:tab/>
            </w:r>
            <w:r w:rsidR="00D80C36">
              <w:rPr>
                <w:noProof/>
                <w:webHidden/>
              </w:rPr>
              <w:fldChar w:fldCharType="begin"/>
            </w:r>
            <w:r w:rsidR="00D80C36">
              <w:rPr>
                <w:noProof/>
                <w:webHidden/>
              </w:rPr>
              <w:instrText xml:space="preserve"> PAGEREF _Toc179408435 \h </w:instrText>
            </w:r>
            <w:r w:rsidR="00D80C36">
              <w:rPr>
                <w:noProof/>
                <w:webHidden/>
              </w:rPr>
            </w:r>
            <w:r w:rsidR="00D80C36">
              <w:rPr>
                <w:noProof/>
                <w:webHidden/>
              </w:rPr>
              <w:fldChar w:fldCharType="separate"/>
            </w:r>
            <w:r w:rsidR="00D80C36">
              <w:rPr>
                <w:noProof/>
                <w:webHidden/>
              </w:rPr>
              <w:t>3</w:t>
            </w:r>
            <w:r w:rsidR="00D80C36">
              <w:rPr>
                <w:noProof/>
                <w:webHidden/>
              </w:rPr>
              <w:fldChar w:fldCharType="end"/>
            </w:r>
          </w:hyperlink>
        </w:p>
        <w:p w14:paraId="7D928485" w14:textId="77777777" w:rsidR="00D80C36" w:rsidRDefault="00380175" w:rsidP="00D80C36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9408436" w:history="1">
            <w:r w:rsidR="00D80C36" w:rsidRPr="005616E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3.</w:t>
            </w:r>
            <w:r w:rsidR="00D80C36">
              <w:rPr>
                <w:rFonts w:eastAsiaTheme="minorEastAsia"/>
                <w:noProof/>
              </w:rPr>
              <w:tab/>
            </w:r>
            <w:r w:rsidR="00D80C36" w:rsidRPr="005616EC">
              <w:rPr>
                <w:rStyle w:val="a5"/>
                <w:rFonts w:ascii="Arial" w:eastAsiaTheme="majorEastAsia" w:hAnsi="Arial" w:cs="Arial"/>
                <w:b/>
                <w:noProof/>
              </w:rPr>
              <w:t>Links</w:t>
            </w:r>
            <w:r w:rsidR="00D80C36">
              <w:rPr>
                <w:noProof/>
                <w:webHidden/>
              </w:rPr>
              <w:tab/>
            </w:r>
            <w:r w:rsidR="00D80C36">
              <w:rPr>
                <w:noProof/>
                <w:webHidden/>
              </w:rPr>
              <w:fldChar w:fldCharType="begin"/>
            </w:r>
            <w:r w:rsidR="00D80C36">
              <w:rPr>
                <w:noProof/>
                <w:webHidden/>
              </w:rPr>
              <w:instrText xml:space="preserve"> PAGEREF _Toc179408436 \h </w:instrText>
            </w:r>
            <w:r w:rsidR="00D80C36">
              <w:rPr>
                <w:noProof/>
                <w:webHidden/>
              </w:rPr>
            </w:r>
            <w:r w:rsidR="00D80C36">
              <w:rPr>
                <w:noProof/>
                <w:webHidden/>
              </w:rPr>
              <w:fldChar w:fldCharType="separate"/>
            </w:r>
            <w:r w:rsidR="00D80C36">
              <w:rPr>
                <w:noProof/>
                <w:webHidden/>
              </w:rPr>
              <w:t>3</w:t>
            </w:r>
            <w:r w:rsidR="00D80C36">
              <w:rPr>
                <w:noProof/>
                <w:webHidden/>
              </w:rPr>
              <w:fldChar w:fldCharType="end"/>
            </w:r>
          </w:hyperlink>
        </w:p>
        <w:p w14:paraId="78F2E583" w14:textId="77777777" w:rsidR="00D80C36" w:rsidRDefault="00380175" w:rsidP="00D80C36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9408437" w:history="1">
            <w:r w:rsidR="00D80C36" w:rsidRPr="005616E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</w:t>
            </w:r>
            <w:r w:rsidR="00D80C36">
              <w:rPr>
                <w:rFonts w:eastAsiaTheme="minorEastAsia"/>
                <w:noProof/>
              </w:rPr>
              <w:tab/>
            </w:r>
            <w:r w:rsidR="00D80C36" w:rsidRPr="005616EC">
              <w:rPr>
                <w:rStyle w:val="a5"/>
                <w:rFonts w:ascii="Arial" w:eastAsiaTheme="majorEastAsia" w:hAnsi="Arial" w:cs="Arial"/>
                <w:b/>
                <w:noProof/>
              </w:rPr>
              <w:t>Eco</w:t>
            </w:r>
            <w:r w:rsidR="00D80C36" w:rsidRPr="005616E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.</w:t>
            </w:r>
            <w:r w:rsidR="00D80C36" w:rsidRPr="005616EC">
              <w:rPr>
                <w:rStyle w:val="a5"/>
                <w:rFonts w:ascii="Arial" w:eastAsiaTheme="majorEastAsia" w:hAnsi="Arial" w:cs="Arial"/>
                <w:b/>
                <w:noProof/>
              </w:rPr>
              <w:t>List1 Component</w:t>
            </w:r>
            <w:r w:rsidR="00D80C36">
              <w:rPr>
                <w:noProof/>
                <w:webHidden/>
              </w:rPr>
              <w:tab/>
            </w:r>
            <w:r w:rsidR="00D80C36">
              <w:rPr>
                <w:noProof/>
                <w:webHidden/>
              </w:rPr>
              <w:fldChar w:fldCharType="begin"/>
            </w:r>
            <w:r w:rsidR="00D80C36">
              <w:rPr>
                <w:noProof/>
                <w:webHidden/>
              </w:rPr>
              <w:instrText xml:space="preserve"> PAGEREF _Toc179408437 \h </w:instrText>
            </w:r>
            <w:r w:rsidR="00D80C36">
              <w:rPr>
                <w:noProof/>
                <w:webHidden/>
              </w:rPr>
            </w:r>
            <w:r w:rsidR="00D80C36">
              <w:rPr>
                <w:noProof/>
                <w:webHidden/>
              </w:rPr>
              <w:fldChar w:fldCharType="separate"/>
            </w:r>
            <w:r w:rsidR="00D80C36">
              <w:rPr>
                <w:noProof/>
                <w:webHidden/>
              </w:rPr>
              <w:t>4</w:t>
            </w:r>
            <w:r w:rsidR="00D80C36">
              <w:rPr>
                <w:noProof/>
                <w:webHidden/>
              </w:rPr>
              <w:fldChar w:fldCharType="end"/>
            </w:r>
          </w:hyperlink>
        </w:p>
        <w:p w14:paraId="195BD4E5" w14:textId="77777777" w:rsidR="00D80C36" w:rsidRDefault="00380175" w:rsidP="00D80C36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9408438" w:history="1">
            <w:r w:rsidR="00D80C36" w:rsidRPr="005616E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</w:t>
            </w:r>
            <w:r w:rsidR="00D80C36">
              <w:rPr>
                <w:rFonts w:eastAsiaTheme="minorEastAsia"/>
                <w:noProof/>
              </w:rPr>
              <w:tab/>
            </w:r>
            <w:r w:rsidR="00D80C36" w:rsidRPr="005616EC">
              <w:rPr>
                <w:rStyle w:val="a5"/>
                <w:rFonts w:ascii="Arial" w:eastAsiaTheme="majorEastAsia" w:hAnsi="Arial" w:cs="Arial"/>
                <w:b/>
                <w:noProof/>
              </w:rPr>
              <w:t>IEcoList</w:t>
            </w:r>
            <w:r w:rsidR="00D80C36" w:rsidRPr="005616E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1 </w:t>
            </w:r>
            <w:r w:rsidR="00D80C36" w:rsidRPr="005616EC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D80C36">
              <w:rPr>
                <w:noProof/>
                <w:webHidden/>
              </w:rPr>
              <w:tab/>
            </w:r>
            <w:r w:rsidR="00D80C36">
              <w:rPr>
                <w:noProof/>
                <w:webHidden/>
              </w:rPr>
              <w:fldChar w:fldCharType="begin"/>
            </w:r>
            <w:r w:rsidR="00D80C36">
              <w:rPr>
                <w:noProof/>
                <w:webHidden/>
              </w:rPr>
              <w:instrText xml:space="preserve"> PAGEREF _Toc179408438 \h </w:instrText>
            </w:r>
            <w:r w:rsidR="00D80C36">
              <w:rPr>
                <w:noProof/>
                <w:webHidden/>
              </w:rPr>
            </w:r>
            <w:r w:rsidR="00D80C36">
              <w:rPr>
                <w:noProof/>
                <w:webHidden/>
              </w:rPr>
              <w:fldChar w:fldCharType="separate"/>
            </w:r>
            <w:r w:rsidR="00D80C36">
              <w:rPr>
                <w:noProof/>
                <w:webHidden/>
              </w:rPr>
              <w:t>5</w:t>
            </w:r>
            <w:r w:rsidR="00D80C36">
              <w:rPr>
                <w:noProof/>
                <w:webHidden/>
              </w:rPr>
              <w:fldChar w:fldCharType="end"/>
            </w:r>
          </w:hyperlink>
        </w:p>
        <w:p w14:paraId="730303DE" w14:textId="77777777" w:rsidR="00D80C36" w:rsidRDefault="00380175" w:rsidP="00D80C36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9408439" w:history="1">
            <w:r w:rsidR="00D80C36" w:rsidRPr="005616E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1.</w:t>
            </w:r>
            <w:r w:rsidR="00D80C36">
              <w:rPr>
                <w:rFonts w:eastAsiaTheme="minorEastAsia"/>
                <w:noProof/>
              </w:rPr>
              <w:tab/>
            </w:r>
            <w:r w:rsidR="00D80C36" w:rsidRPr="005616EC">
              <w:rPr>
                <w:rStyle w:val="a5"/>
                <w:rFonts w:ascii="Arial" w:eastAsiaTheme="majorEastAsia" w:hAnsi="Arial" w:cs="Arial"/>
                <w:b/>
                <w:noProof/>
              </w:rPr>
              <w:t>Count function</w:t>
            </w:r>
            <w:r w:rsidR="00D80C36">
              <w:rPr>
                <w:noProof/>
                <w:webHidden/>
              </w:rPr>
              <w:tab/>
            </w:r>
            <w:r w:rsidR="00D80C36">
              <w:rPr>
                <w:noProof/>
                <w:webHidden/>
              </w:rPr>
              <w:fldChar w:fldCharType="begin"/>
            </w:r>
            <w:r w:rsidR="00D80C36">
              <w:rPr>
                <w:noProof/>
                <w:webHidden/>
              </w:rPr>
              <w:instrText xml:space="preserve"> PAGEREF _Toc179408439 \h </w:instrText>
            </w:r>
            <w:r w:rsidR="00D80C36">
              <w:rPr>
                <w:noProof/>
                <w:webHidden/>
              </w:rPr>
            </w:r>
            <w:r w:rsidR="00D80C36">
              <w:rPr>
                <w:noProof/>
                <w:webHidden/>
              </w:rPr>
              <w:fldChar w:fldCharType="separate"/>
            </w:r>
            <w:r w:rsidR="00D80C36">
              <w:rPr>
                <w:noProof/>
                <w:webHidden/>
              </w:rPr>
              <w:t>6</w:t>
            </w:r>
            <w:r w:rsidR="00D80C36">
              <w:rPr>
                <w:noProof/>
                <w:webHidden/>
              </w:rPr>
              <w:fldChar w:fldCharType="end"/>
            </w:r>
          </w:hyperlink>
        </w:p>
        <w:p w14:paraId="55B86212" w14:textId="77777777" w:rsidR="00D80C36" w:rsidRDefault="00380175" w:rsidP="00D80C36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9408440" w:history="1">
            <w:r w:rsidR="00D80C36" w:rsidRPr="005616E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2.</w:t>
            </w:r>
            <w:r w:rsidR="00D80C36">
              <w:rPr>
                <w:rFonts w:eastAsiaTheme="minorEastAsia"/>
                <w:noProof/>
              </w:rPr>
              <w:tab/>
            </w:r>
            <w:r w:rsidR="00D80C36" w:rsidRPr="005616EC">
              <w:rPr>
                <w:rStyle w:val="a5"/>
                <w:rFonts w:ascii="Arial" w:eastAsiaTheme="majorEastAsia" w:hAnsi="Arial" w:cs="Arial"/>
                <w:b/>
                <w:noProof/>
              </w:rPr>
              <w:t>Item function</w:t>
            </w:r>
            <w:r w:rsidR="00D80C36">
              <w:rPr>
                <w:noProof/>
                <w:webHidden/>
              </w:rPr>
              <w:tab/>
            </w:r>
            <w:r w:rsidR="00D80C36">
              <w:rPr>
                <w:noProof/>
                <w:webHidden/>
              </w:rPr>
              <w:fldChar w:fldCharType="begin"/>
            </w:r>
            <w:r w:rsidR="00D80C36">
              <w:rPr>
                <w:noProof/>
                <w:webHidden/>
              </w:rPr>
              <w:instrText xml:space="preserve"> PAGEREF _Toc179408440 \h </w:instrText>
            </w:r>
            <w:r w:rsidR="00D80C36">
              <w:rPr>
                <w:noProof/>
                <w:webHidden/>
              </w:rPr>
            </w:r>
            <w:r w:rsidR="00D80C36">
              <w:rPr>
                <w:noProof/>
                <w:webHidden/>
              </w:rPr>
              <w:fldChar w:fldCharType="separate"/>
            </w:r>
            <w:r w:rsidR="00D80C36">
              <w:rPr>
                <w:noProof/>
                <w:webHidden/>
              </w:rPr>
              <w:t>6</w:t>
            </w:r>
            <w:r w:rsidR="00D80C36">
              <w:rPr>
                <w:noProof/>
                <w:webHidden/>
              </w:rPr>
              <w:fldChar w:fldCharType="end"/>
            </w:r>
          </w:hyperlink>
        </w:p>
        <w:p w14:paraId="1D972149" w14:textId="77777777" w:rsidR="00D80C36" w:rsidRDefault="00380175" w:rsidP="00D80C36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9408441" w:history="1">
            <w:r w:rsidR="00D80C36" w:rsidRPr="005616E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3.</w:t>
            </w:r>
            <w:r w:rsidR="00D80C36">
              <w:rPr>
                <w:rFonts w:eastAsiaTheme="minorEastAsia"/>
                <w:noProof/>
              </w:rPr>
              <w:tab/>
            </w:r>
            <w:r w:rsidR="00D80C36" w:rsidRPr="005616EC">
              <w:rPr>
                <w:rStyle w:val="a5"/>
                <w:rFonts w:ascii="Arial" w:eastAsiaTheme="majorEastAsia" w:hAnsi="Arial" w:cs="Arial"/>
                <w:b/>
                <w:noProof/>
              </w:rPr>
              <w:t>Add function</w:t>
            </w:r>
            <w:r w:rsidR="00D80C36">
              <w:rPr>
                <w:noProof/>
                <w:webHidden/>
              </w:rPr>
              <w:tab/>
            </w:r>
            <w:r w:rsidR="00D80C36">
              <w:rPr>
                <w:noProof/>
                <w:webHidden/>
              </w:rPr>
              <w:fldChar w:fldCharType="begin"/>
            </w:r>
            <w:r w:rsidR="00D80C36">
              <w:rPr>
                <w:noProof/>
                <w:webHidden/>
              </w:rPr>
              <w:instrText xml:space="preserve"> PAGEREF _Toc179408441 \h </w:instrText>
            </w:r>
            <w:r w:rsidR="00D80C36">
              <w:rPr>
                <w:noProof/>
                <w:webHidden/>
              </w:rPr>
            </w:r>
            <w:r w:rsidR="00D80C36">
              <w:rPr>
                <w:noProof/>
                <w:webHidden/>
              </w:rPr>
              <w:fldChar w:fldCharType="separate"/>
            </w:r>
            <w:r w:rsidR="00D80C36">
              <w:rPr>
                <w:noProof/>
                <w:webHidden/>
              </w:rPr>
              <w:t>6</w:t>
            </w:r>
            <w:r w:rsidR="00D80C36">
              <w:rPr>
                <w:noProof/>
                <w:webHidden/>
              </w:rPr>
              <w:fldChar w:fldCharType="end"/>
            </w:r>
          </w:hyperlink>
        </w:p>
        <w:p w14:paraId="49E4B1B4" w14:textId="77777777" w:rsidR="00D80C36" w:rsidRDefault="00380175" w:rsidP="00D80C36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9408442" w:history="1">
            <w:r w:rsidR="00D80C36" w:rsidRPr="005616E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4.</w:t>
            </w:r>
            <w:r w:rsidR="00D80C36">
              <w:rPr>
                <w:rFonts w:eastAsiaTheme="minorEastAsia"/>
                <w:noProof/>
              </w:rPr>
              <w:tab/>
            </w:r>
            <w:r w:rsidR="00D80C36" w:rsidRPr="005616EC">
              <w:rPr>
                <w:rStyle w:val="a5"/>
                <w:rFonts w:ascii="Arial" w:eastAsiaTheme="majorEastAsia" w:hAnsi="Arial" w:cs="Arial"/>
                <w:b/>
                <w:noProof/>
              </w:rPr>
              <w:t>IndexOf function</w:t>
            </w:r>
            <w:r w:rsidR="00D80C36">
              <w:rPr>
                <w:noProof/>
                <w:webHidden/>
              </w:rPr>
              <w:tab/>
            </w:r>
            <w:r w:rsidR="00D80C36">
              <w:rPr>
                <w:noProof/>
                <w:webHidden/>
              </w:rPr>
              <w:fldChar w:fldCharType="begin"/>
            </w:r>
            <w:r w:rsidR="00D80C36">
              <w:rPr>
                <w:noProof/>
                <w:webHidden/>
              </w:rPr>
              <w:instrText xml:space="preserve"> PAGEREF _Toc179408442 \h </w:instrText>
            </w:r>
            <w:r w:rsidR="00D80C36">
              <w:rPr>
                <w:noProof/>
                <w:webHidden/>
              </w:rPr>
            </w:r>
            <w:r w:rsidR="00D80C36">
              <w:rPr>
                <w:noProof/>
                <w:webHidden/>
              </w:rPr>
              <w:fldChar w:fldCharType="separate"/>
            </w:r>
            <w:r w:rsidR="00D80C36">
              <w:rPr>
                <w:noProof/>
                <w:webHidden/>
              </w:rPr>
              <w:t>6</w:t>
            </w:r>
            <w:r w:rsidR="00D80C36">
              <w:rPr>
                <w:noProof/>
                <w:webHidden/>
              </w:rPr>
              <w:fldChar w:fldCharType="end"/>
            </w:r>
          </w:hyperlink>
        </w:p>
        <w:p w14:paraId="65822B78" w14:textId="77777777" w:rsidR="00D80C36" w:rsidRDefault="00380175" w:rsidP="00D80C36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9408443" w:history="1">
            <w:r w:rsidR="00D80C36" w:rsidRPr="005616E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5.</w:t>
            </w:r>
            <w:r w:rsidR="00D80C36">
              <w:rPr>
                <w:rFonts w:eastAsiaTheme="minorEastAsia"/>
                <w:noProof/>
              </w:rPr>
              <w:tab/>
            </w:r>
            <w:r w:rsidR="00D80C36" w:rsidRPr="005616EC">
              <w:rPr>
                <w:rStyle w:val="a5"/>
                <w:rFonts w:ascii="Arial" w:eastAsiaTheme="majorEastAsia" w:hAnsi="Arial" w:cs="Arial"/>
                <w:b/>
                <w:noProof/>
              </w:rPr>
              <w:t>InsertAt function</w:t>
            </w:r>
            <w:r w:rsidR="00D80C36">
              <w:rPr>
                <w:noProof/>
                <w:webHidden/>
              </w:rPr>
              <w:tab/>
            </w:r>
            <w:r w:rsidR="00D80C36">
              <w:rPr>
                <w:noProof/>
                <w:webHidden/>
              </w:rPr>
              <w:fldChar w:fldCharType="begin"/>
            </w:r>
            <w:r w:rsidR="00D80C36">
              <w:rPr>
                <w:noProof/>
                <w:webHidden/>
              </w:rPr>
              <w:instrText xml:space="preserve"> PAGEREF _Toc179408443 \h </w:instrText>
            </w:r>
            <w:r w:rsidR="00D80C36">
              <w:rPr>
                <w:noProof/>
                <w:webHidden/>
              </w:rPr>
            </w:r>
            <w:r w:rsidR="00D80C36">
              <w:rPr>
                <w:noProof/>
                <w:webHidden/>
              </w:rPr>
              <w:fldChar w:fldCharType="separate"/>
            </w:r>
            <w:r w:rsidR="00D80C36">
              <w:rPr>
                <w:noProof/>
                <w:webHidden/>
              </w:rPr>
              <w:t>6</w:t>
            </w:r>
            <w:r w:rsidR="00D80C36">
              <w:rPr>
                <w:noProof/>
                <w:webHidden/>
              </w:rPr>
              <w:fldChar w:fldCharType="end"/>
            </w:r>
          </w:hyperlink>
        </w:p>
        <w:p w14:paraId="4DCA75B5" w14:textId="77777777" w:rsidR="00D80C36" w:rsidRDefault="00380175" w:rsidP="00D80C36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9408444" w:history="1">
            <w:r w:rsidR="00D80C36" w:rsidRPr="005616E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6.</w:t>
            </w:r>
            <w:r w:rsidR="00D80C36">
              <w:rPr>
                <w:rFonts w:eastAsiaTheme="minorEastAsia"/>
                <w:noProof/>
              </w:rPr>
              <w:tab/>
            </w:r>
            <w:r w:rsidR="00D80C36" w:rsidRPr="005616EC">
              <w:rPr>
                <w:rStyle w:val="a5"/>
                <w:rFonts w:ascii="Arial" w:eastAsiaTheme="majorEastAsia" w:hAnsi="Arial" w:cs="Arial"/>
                <w:b/>
                <w:noProof/>
              </w:rPr>
              <w:t>Remove function</w:t>
            </w:r>
            <w:r w:rsidR="00D80C36">
              <w:rPr>
                <w:noProof/>
                <w:webHidden/>
              </w:rPr>
              <w:tab/>
            </w:r>
            <w:r w:rsidR="00D80C36">
              <w:rPr>
                <w:noProof/>
                <w:webHidden/>
              </w:rPr>
              <w:fldChar w:fldCharType="begin"/>
            </w:r>
            <w:r w:rsidR="00D80C36">
              <w:rPr>
                <w:noProof/>
                <w:webHidden/>
              </w:rPr>
              <w:instrText xml:space="preserve"> PAGEREF _Toc179408444 \h </w:instrText>
            </w:r>
            <w:r w:rsidR="00D80C36">
              <w:rPr>
                <w:noProof/>
                <w:webHidden/>
              </w:rPr>
            </w:r>
            <w:r w:rsidR="00D80C36">
              <w:rPr>
                <w:noProof/>
                <w:webHidden/>
              </w:rPr>
              <w:fldChar w:fldCharType="separate"/>
            </w:r>
            <w:r w:rsidR="00D80C36">
              <w:rPr>
                <w:noProof/>
                <w:webHidden/>
              </w:rPr>
              <w:t>6</w:t>
            </w:r>
            <w:r w:rsidR="00D80C36">
              <w:rPr>
                <w:noProof/>
                <w:webHidden/>
              </w:rPr>
              <w:fldChar w:fldCharType="end"/>
            </w:r>
          </w:hyperlink>
        </w:p>
        <w:p w14:paraId="6B1275CC" w14:textId="77777777" w:rsidR="00D80C36" w:rsidRDefault="00380175" w:rsidP="00D80C36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9408445" w:history="1">
            <w:r w:rsidR="00D80C36" w:rsidRPr="005616E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7.</w:t>
            </w:r>
            <w:r w:rsidR="00D80C36">
              <w:rPr>
                <w:rFonts w:eastAsiaTheme="minorEastAsia"/>
                <w:noProof/>
              </w:rPr>
              <w:tab/>
            </w:r>
            <w:r w:rsidR="00D80C36" w:rsidRPr="005616EC">
              <w:rPr>
                <w:rStyle w:val="a5"/>
                <w:rFonts w:ascii="Arial" w:eastAsiaTheme="majorEastAsia" w:hAnsi="Arial" w:cs="Arial"/>
                <w:b/>
                <w:noProof/>
              </w:rPr>
              <w:t>RemoveAt function</w:t>
            </w:r>
            <w:r w:rsidR="00D80C36">
              <w:rPr>
                <w:noProof/>
                <w:webHidden/>
              </w:rPr>
              <w:tab/>
            </w:r>
            <w:r w:rsidR="00D80C36">
              <w:rPr>
                <w:noProof/>
                <w:webHidden/>
              </w:rPr>
              <w:fldChar w:fldCharType="begin"/>
            </w:r>
            <w:r w:rsidR="00D80C36">
              <w:rPr>
                <w:noProof/>
                <w:webHidden/>
              </w:rPr>
              <w:instrText xml:space="preserve"> PAGEREF _Toc179408445 \h </w:instrText>
            </w:r>
            <w:r w:rsidR="00D80C36">
              <w:rPr>
                <w:noProof/>
                <w:webHidden/>
              </w:rPr>
            </w:r>
            <w:r w:rsidR="00D80C36">
              <w:rPr>
                <w:noProof/>
                <w:webHidden/>
              </w:rPr>
              <w:fldChar w:fldCharType="separate"/>
            </w:r>
            <w:r w:rsidR="00D80C36">
              <w:rPr>
                <w:noProof/>
                <w:webHidden/>
              </w:rPr>
              <w:t>6</w:t>
            </w:r>
            <w:r w:rsidR="00D80C36">
              <w:rPr>
                <w:noProof/>
                <w:webHidden/>
              </w:rPr>
              <w:fldChar w:fldCharType="end"/>
            </w:r>
          </w:hyperlink>
        </w:p>
        <w:p w14:paraId="3E3DF32B" w14:textId="77777777" w:rsidR="00D80C36" w:rsidRDefault="00380175" w:rsidP="00D80C36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9408446" w:history="1">
            <w:r w:rsidR="00D80C36" w:rsidRPr="005616E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8.</w:t>
            </w:r>
            <w:r w:rsidR="00D80C36">
              <w:rPr>
                <w:rFonts w:eastAsiaTheme="minorEastAsia"/>
                <w:noProof/>
              </w:rPr>
              <w:tab/>
            </w:r>
            <w:r w:rsidR="00D80C36" w:rsidRPr="005616EC">
              <w:rPr>
                <w:rStyle w:val="a5"/>
                <w:rFonts w:ascii="Arial" w:eastAsiaTheme="majorEastAsia" w:hAnsi="Arial" w:cs="Arial"/>
                <w:b/>
                <w:noProof/>
              </w:rPr>
              <w:t>Clear function</w:t>
            </w:r>
            <w:r w:rsidR="00D80C36">
              <w:rPr>
                <w:noProof/>
                <w:webHidden/>
              </w:rPr>
              <w:tab/>
            </w:r>
            <w:r w:rsidR="00D80C36">
              <w:rPr>
                <w:noProof/>
                <w:webHidden/>
              </w:rPr>
              <w:fldChar w:fldCharType="begin"/>
            </w:r>
            <w:r w:rsidR="00D80C36">
              <w:rPr>
                <w:noProof/>
                <w:webHidden/>
              </w:rPr>
              <w:instrText xml:space="preserve"> PAGEREF _Toc179408446 \h </w:instrText>
            </w:r>
            <w:r w:rsidR="00D80C36">
              <w:rPr>
                <w:noProof/>
                <w:webHidden/>
              </w:rPr>
            </w:r>
            <w:r w:rsidR="00D80C36">
              <w:rPr>
                <w:noProof/>
                <w:webHidden/>
              </w:rPr>
              <w:fldChar w:fldCharType="separate"/>
            </w:r>
            <w:r w:rsidR="00D80C36">
              <w:rPr>
                <w:noProof/>
                <w:webHidden/>
              </w:rPr>
              <w:t>6</w:t>
            </w:r>
            <w:r w:rsidR="00D80C36">
              <w:rPr>
                <w:noProof/>
                <w:webHidden/>
              </w:rPr>
              <w:fldChar w:fldCharType="end"/>
            </w:r>
          </w:hyperlink>
        </w:p>
        <w:p w14:paraId="69A68D5D" w14:textId="77777777" w:rsidR="00D80C36" w:rsidRDefault="00380175" w:rsidP="00D80C36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9408447" w:history="1">
            <w:r w:rsidR="00D80C36" w:rsidRPr="005616E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2.</w:t>
            </w:r>
            <w:r w:rsidR="00D80C36">
              <w:rPr>
                <w:rFonts w:eastAsiaTheme="minorEastAsia"/>
                <w:noProof/>
              </w:rPr>
              <w:tab/>
            </w:r>
            <w:r w:rsidR="00D80C36" w:rsidRPr="005616EC">
              <w:rPr>
                <w:rStyle w:val="a5"/>
                <w:rFonts w:ascii="Arial" w:eastAsiaTheme="majorEastAsia" w:hAnsi="Arial" w:cs="Arial"/>
                <w:b/>
                <w:noProof/>
              </w:rPr>
              <w:t>Error codes</w:t>
            </w:r>
            <w:r w:rsidR="00D80C36">
              <w:rPr>
                <w:noProof/>
                <w:webHidden/>
              </w:rPr>
              <w:tab/>
            </w:r>
            <w:r w:rsidR="00D80C36">
              <w:rPr>
                <w:noProof/>
                <w:webHidden/>
              </w:rPr>
              <w:fldChar w:fldCharType="begin"/>
            </w:r>
            <w:r w:rsidR="00D80C36">
              <w:rPr>
                <w:noProof/>
                <w:webHidden/>
              </w:rPr>
              <w:instrText xml:space="preserve"> PAGEREF _Toc179408447 \h </w:instrText>
            </w:r>
            <w:r w:rsidR="00D80C36">
              <w:rPr>
                <w:noProof/>
                <w:webHidden/>
              </w:rPr>
            </w:r>
            <w:r w:rsidR="00D80C36">
              <w:rPr>
                <w:noProof/>
                <w:webHidden/>
              </w:rPr>
              <w:fldChar w:fldCharType="separate"/>
            </w:r>
            <w:r w:rsidR="00D80C36">
              <w:rPr>
                <w:noProof/>
                <w:webHidden/>
              </w:rPr>
              <w:t>7</w:t>
            </w:r>
            <w:r w:rsidR="00D80C36">
              <w:rPr>
                <w:noProof/>
                <w:webHidden/>
              </w:rPr>
              <w:fldChar w:fldCharType="end"/>
            </w:r>
          </w:hyperlink>
        </w:p>
        <w:p w14:paraId="358A1356" w14:textId="77777777" w:rsidR="00D80C36" w:rsidRDefault="00380175" w:rsidP="00D80C36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08448" w:history="1">
            <w:r w:rsidR="00D80C36" w:rsidRPr="005616EC">
              <w:rPr>
                <w:rStyle w:val="a5"/>
                <w:rFonts w:ascii="Times New Roman" w:hAnsi="Times New Roman" w:cs="Times New Roman"/>
                <w:b/>
                <w:noProof/>
              </w:rPr>
              <w:t>Appendix A: Training programs</w:t>
            </w:r>
            <w:r w:rsidR="00D80C36">
              <w:rPr>
                <w:noProof/>
                <w:webHidden/>
              </w:rPr>
              <w:tab/>
            </w:r>
            <w:r w:rsidR="00D80C36">
              <w:rPr>
                <w:noProof/>
                <w:webHidden/>
              </w:rPr>
              <w:fldChar w:fldCharType="begin"/>
            </w:r>
            <w:r w:rsidR="00D80C36">
              <w:rPr>
                <w:noProof/>
                <w:webHidden/>
              </w:rPr>
              <w:instrText xml:space="preserve"> PAGEREF _Toc179408448 \h </w:instrText>
            </w:r>
            <w:r w:rsidR="00D80C36">
              <w:rPr>
                <w:noProof/>
                <w:webHidden/>
              </w:rPr>
            </w:r>
            <w:r w:rsidR="00D80C36">
              <w:rPr>
                <w:noProof/>
                <w:webHidden/>
              </w:rPr>
              <w:fldChar w:fldCharType="separate"/>
            </w:r>
            <w:r w:rsidR="00D80C36">
              <w:rPr>
                <w:noProof/>
                <w:webHidden/>
              </w:rPr>
              <w:t>8</w:t>
            </w:r>
            <w:r w:rsidR="00D80C36">
              <w:rPr>
                <w:noProof/>
                <w:webHidden/>
              </w:rPr>
              <w:fldChar w:fldCharType="end"/>
            </w:r>
          </w:hyperlink>
        </w:p>
        <w:p w14:paraId="0D1488F6" w14:textId="77777777" w:rsidR="00D80C36" w:rsidRDefault="00D80C36" w:rsidP="00D80C36">
          <w:r>
            <w:rPr>
              <w:b/>
              <w:bCs/>
              <w:noProof/>
            </w:rPr>
            <w:fldChar w:fldCharType="end"/>
          </w:r>
        </w:p>
      </w:sdtContent>
    </w:sdt>
    <w:p w14:paraId="67D6FA1D" w14:textId="77777777" w:rsidR="00D80C36" w:rsidRDefault="00D80C36" w:rsidP="00D80C36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p w14:paraId="3D4625F1" w14:textId="77777777" w:rsidR="00D80C36" w:rsidRPr="00C82230" w:rsidRDefault="00D80C36" w:rsidP="00D80C36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" w:name="_Toc179408433"/>
      <w:r>
        <w:rPr>
          <w:rFonts w:ascii="Arial" w:eastAsiaTheme="majorEastAsia" w:hAnsi="Arial" w:cs="Arial"/>
          <w:b/>
          <w:sz w:val="40"/>
          <w:szCs w:val="40"/>
        </w:rPr>
        <w:lastRenderedPageBreak/>
        <w:t>Overview</w:t>
      </w:r>
      <w:bookmarkEnd w:id="1"/>
    </w:p>
    <w:p w14:paraId="472A6E9C" w14:textId="453FC5BB" w:rsidR="00D80C36" w:rsidRPr="008D0C5E" w:rsidRDefault="00D80C36" w:rsidP="00D80C36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This document describes the requirements for the implementation of the </w:t>
      </w:r>
      <w:r w:rsidRPr="00D80C36">
        <w:rPr>
          <w:rFonts w:ascii="Times New Roman" w:hAnsi="Times New Roman" w:cs="Times New Roman"/>
          <w:sz w:val="24"/>
          <w:szCs w:val="24"/>
        </w:rPr>
        <w:t>Ec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0C36">
        <w:rPr>
          <w:rFonts w:ascii="Times New Roman" w:hAnsi="Times New Roman" w:cs="Times New Roman"/>
          <w:sz w:val="24"/>
          <w:szCs w:val="24"/>
        </w:rPr>
        <w:t>Semaphore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C5E">
        <w:rPr>
          <w:rFonts w:ascii="Times New Roman" w:hAnsi="Times New Roman" w:cs="Times New Roman"/>
          <w:sz w:val="24"/>
          <w:szCs w:val="24"/>
        </w:rPr>
        <w:t>component.</w:t>
      </w:r>
    </w:p>
    <w:p w14:paraId="41E22B44" w14:textId="77777777" w:rsidR="00D80C36" w:rsidRPr="00C82230" w:rsidRDefault="00D80C36" w:rsidP="00D80C36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2" w:name="_Toc179408434"/>
      <w:r>
        <w:rPr>
          <w:rFonts w:ascii="Arial" w:eastAsiaTheme="majorEastAsia" w:hAnsi="Arial" w:cs="Arial"/>
          <w:b/>
          <w:sz w:val="40"/>
          <w:szCs w:val="40"/>
        </w:rPr>
        <w:t>Introduction</w:t>
      </w:r>
      <w:bookmarkEnd w:id="2"/>
    </w:p>
    <w:p w14:paraId="1CA2AC51" w14:textId="77777777" w:rsidR="00D80C36" w:rsidRPr="00C82230" w:rsidRDefault="00D80C36" w:rsidP="00D80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Description</w:t>
      </w:r>
      <w:proofErr w:type="spellEnd"/>
      <w:r w:rsidRPr="00C822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B96662" w14:textId="77777777" w:rsidR="00D80C36" w:rsidRPr="00C82230" w:rsidRDefault="00D80C36" w:rsidP="00D80C36">
      <w:pPr>
        <w:rPr>
          <w:rFonts w:ascii="Arial" w:hAnsi="Arial" w:cs="Arial"/>
          <w:sz w:val="24"/>
          <w:szCs w:val="24"/>
          <w:lang w:val="ru-RU"/>
        </w:rPr>
      </w:pPr>
    </w:p>
    <w:p w14:paraId="0E9997F8" w14:textId="77777777" w:rsidR="00D80C36" w:rsidRPr="00C82230" w:rsidRDefault="00D80C36" w:rsidP="00D80C36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3" w:name="_Toc179408435"/>
      <w:r>
        <w:rPr>
          <w:rFonts w:ascii="Arial" w:eastAsiaTheme="majorEastAsia" w:hAnsi="Arial" w:cs="Arial"/>
          <w:b/>
          <w:sz w:val="40"/>
          <w:szCs w:val="40"/>
        </w:rPr>
        <w:t>Note</w:t>
      </w:r>
      <w:bookmarkEnd w:id="3"/>
    </w:p>
    <w:p w14:paraId="3567BAD1" w14:textId="77777777" w:rsidR="00D80C36" w:rsidRPr="00C82230" w:rsidRDefault="00D80C36" w:rsidP="00D80C36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Keywords</w:t>
      </w:r>
      <w:proofErr w:type="spellEnd"/>
    </w:p>
    <w:p w14:paraId="6776C6D4" w14:textId="77777777" w:rsidR="00D80C36" w:rsidRPr="00C82230" w:rsidRDefault="00D80C36" w:rsidP="00D80C36">
      <w:pPr>
        <w:rPr>
          <w:sz w:val="28"/>
          <w:szCs w:val="28"/>
          <w:lang w:val="ru-RU"/>
        </w:rPr>
      </w:pPr>
    </w:p>
    <w:p w14:paraId="52B6AA3A" w14:textId="77777777" w:rsidR="00D80C36" w:rsidRPr="00C82230" w:rsidRDefault="00D80C36" w:rsidP="00D80C36">
      <w:pPr>
        <w:rPr>
          <w:sz w:val="28"/>
          <w:szCs w:val="28"/>
          <w:lang w:val="ru-RU"/>
        </w:rPr>
      </w:pPr>
    </w:p>
    <w:p w14:paraId="44AD4C89" w14:textId="77777777" w:rsidR="00D80C36" w:rsidRPr="00C82230" w:rsidRDefault="00D80C36" w:rsidP="00D80C36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4" w:name="_Toc179408436"/>
      <w:r>
        <w:rPr>
          <w:rFonts w:ascii="Arial" w:eastAsiaTheme="majorEastAsia" w:hAnsi="Arial" w:cs="Arial"/>
          <w:b/>
          <w:sz w:val="40"/>
          <w:szCs w:val="40"/>
        </w:rPr>
        <w:t>Links</w:t>
      </w:r>
      <w:bookmarkEnd w:id="4"/>
    </w:p>
    <w:p w14:paraId="475DF8F6" w14:textId="77777777" w:rsidR="00D80C36" w:rsidRPr="008D0C5E" w:rsidRDefault="00D80C36" w:rsidP="00D80C36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t xml:space="preserve"> </w:t>
      </w:r>
      <w:r w:rsidRPr="008D0C5E">
        <w:rPr>
          <w:rFonts w:ascii="Times New Roman" w:hAnsi="Times New Roman" w:cs="Times New Roman"/>
          <w:sz w:val="24"/>
          <w:szCs w:val="24"/>
        </w:rPr>
        <w:t>This paragraph contains links to information to he</w:t>
      </w:r>
      <w:r>
        <w:rPr>
          <w:rFonts w:ascii="Times New Roman" w:hAnsi="Times New Roman" w:cs="Times New Roman"/>
          <w:sz w:val="24"/>
          <w:szCs w:val="24"/>
        </w:rPr>
        <w:t>lp you understand this document</w:t>
      </w:r>
      <w:r w:rsidRPr="008D0C5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B24E35C" w14:textId="77777777" w:rsidR="00D80C36" w:rsidRPr="008D0C5E" w:rsidRDefault="00D80C36" w:rsidP="00D80C36">
      <w:pPr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[] – name of the link</w:t>
      </w:r>
    </w:p>
    <w:p w14:paraId="51333323" w14:textId="77777777" w:rsidR="00D80C36" w:rsidRPr="008D0C5E" w:rsidRDefault="00D80C36" w:rsidP="00D80C36">
      <w:pPr>
        <w:rPr>
          <w:rFonts w:ascii="Times New Roman" w:hAnsi="Times New Roman" w:cs="Times New Roman"/>
          <w:color w:val="810081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Available by: </w:t>
      </w:r>
      <w:r w:rsidRPr="008D0C5E">
        <w:rPr>
          <w:rStyle w:val="a5"/>
          <w:rFonts w:ascii="Times New Roman" w:hAnsi="Times New Roman" w:cs="Times New Roman"/>
          <w:spacing w:val="-4"/>
          <w:sz w:val="24"/>
          <w:szCs w:val="24"/>
        </w:rPr>
        <w:t>http://</w:t>
      </w:r>
      <w:r>
        <w:rPr>
          <w:rStyle w:val="a5"/>
          <w:rFonts w:ascii="Times New Roman" w:hAnsi="Times New Roman" w:cs="Times New Roman"/>
          <w:spacing w:val="-4"/>
          <w:sz w:val="24"/>
          <w:szCs w:val="24"/>
        </w:rPr>
        <w:t>address</w:t>
      </w:r>
    </w:p>
    <w:p w14:paraId="343DA327" w14:textId="77777777" w:rsidR="00D80C36" w:rsidRPr="008D0C5E" w:rsidRDefault="00D80C36" w:rsidP="00D80C36">
      <w:pPr>
        <w:rPr>
          <w:rFonts w:ascii="Arial" w:hAnsi="Arial" w:cs="Arial"/>
          <w:color w:val="810081"/>
          <w:sz w:val="20"/>
          <w:szCs w:val="20"/>
        </w:rPr>
      </w:pPr>
      <w:r w:rsidRPr="008D0C5E">
        <w:rPr>
          <w:rFonts w:ascii="Arial" w:hAnsi="Arial" w:cs="Arial"/>
          <w:color w:val="810081"/>
          <w:sz w:val="20"/>
          <w:szCs w:val="20"/>
        </w:rPr>
        <w:br w:type="page"/>
      </w:r>
    </w:p>
    <w:p w14:paraId="3BA8D60D" w14:textId="1DD6F7BF" w:rsidR="00D80C36" w:rsidRDefault="00D80C36" w:rsidP="00D80C36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r w:rsidRPr="008D0C5E">
        <w:rPr>
          <w:rFonts w:ascii="Arial" w:eastAsiaTheme="majorEastAsia" w:hAnsi="Arial" w:cs="Arial"/>
          <w:b/>
          <w:sz w:val="40"/>
          <w:szCs w:val="40"/>
        </w:rPr>
        <w:lastRenderedPageBreak/>
        <w:t xml:space="preserve"> </w:t>
      </w:r>
      <w:bookmarkStart w:id="5" w:name="_Toc179408437"/>
      <w:r>
        <w:rPr>
          <w:rFonts w:ascii="Arial" w:eastAsiaTheme="majorEastAsia" w:hAnsi="Arial" w:cs="Arial"/>
          <w:b/>
          <w:sz w:val="40"/>
          <w:szCs w:val="40"/>
        </w:rPr>
        <w:t>Eco</w:t>
      </w:r>
      <w:r>
        <w:rPr>
          <w:rFonts w:ascii="Arial" w:eastAsiaTheme="majorEastAsia" w:hAnsi="Arial" w:cs="Arial"/>
          <w:b/>
          <w:sz w:val="40"/>
          <w:szCs w:val="40"/>
          <w:lang w:val="ru-RU"/>
        </w:rPr>
        <w:t>.</w:t>
      </w:r>
      <w:r w:rsidRPr="00D80C36">
        <w:rPr>
          <w:rFonts w:ascii="Arial" w:eastAsiaTheme="majorEastAsia" w:hAnsi="Arial" w:cs="Arial"/>
          <w:b/>
          <w:sz w:val="40"/>
          <w:szCs w:val="40"/>
        </w:rPr>
        <w:t>Semaphore1</w:t>
      </w:r>
      <w:r>
        <w:rPr>
          <w:rFonts w:ascii="Arial" w:eastAsiaTheme="majorEastAsia" w:hAnsi="Arial" w:cs="Arial"/>
          <w:b/>
          <w:sz w:val="40"/>
          <w:szCs w:val="40"/>
        </w:rPr>
        <w:t xml:space="preserve"> Component</w:t>
      </w:r>
      <w:bookmarkEnd w:id="5"/>
    </w:p>
    <w:p w14:paraId="5728841E" w14:textId="77777777" w:rsidR="00D80C36" w:rsidRDefault="00D80C36" w:rsidP="00D80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61531B" w14:textId="51EA9A68" w:rsidR="00D80C36" w:rsidRPr="003A7089" w:rsidRDefault="00D80C36" w:rsidP="00D80C36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color w:val="000000"/>
          <w:sz w:val="24"/>
          <w:szCs w:val="24"/>
        </w:rPr>
        <w:t>The Eco.</w:t>
      </w:r>
      <w:r w:rsidRPr="00D80C36">
        <w:rPr>
          <w:rFonts w:ascii="Times New Roman" w:hAnsi="Times New Roman" w:cs="Times New Roman"/>
          <w:color w:val="000000"/>
          <w:sz w:val="24"/>
          <w:szCs w:val="24"/>
        </w:rPr>
        <w:t>Semaphore1</w:t>
      </w:r>
      <w:r w:rsidRPr="003A7089">
        <w:rPr>
          <w:rFonts w:ascii="Times New Roman" w:hAnsi="Times New Roman" w:cs="Times New Roman"/>
          <w:color w:val="000000"/>
          <w:sz w:val="24"/>
          <w:szCs w:val="24"/>
        </w:rPr>
        <w:t xml:space="preserve"> component </w:t>
      </w:r>
    </w:p>
    <w:p w14:paraId="58BE1557" w14:textId="77777777" w:rsidR="00D80C36" w:rsidRPr="003A7089" w:rsidRDefault="00D80C36" w:rsidP="00D80C36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sz w:val="24"/>
          <w:szCs w:val="24"/>
        </w:rPr>
        <w:t>The component has the following description:</w:t>
      </w:r>
    </w:p>
    <w:p w14:paraId="0F457EFA" w14:textId="77777777" w:rsidR="00D80C36" w:rsidRPr="003A7089" w:rsidRDefault="00D80C36" w:rsidP="00D80C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250486" w14:textId="77777777" w:rsidR="00D80C36" w:rsidRPr="003A7089" w:rsidRDefault="00D80C36" w:rsidP="00D80C36">
      <w:pPr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sz w:val="24"/>
          <w:szCs w:val="24"/>
        </w:rPr>
        <w:br w:type="page"/>
      </w:r>
    </w:p>
    <w:p w14:paraId="3F2B825D" w14:textId="7B8339DD" w:rsidR="00D80C36" w:rsidRPr="00B607E9" w:rsidRDefault="00D80C36" w:rsidP="00D80C36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" w:name="_Toc179408438"/>
      <w:r w:rsidRPr="00D80C36">
        <w:rPr>
          <w:rFonts w:ascii="Arial" w:eastAsiaTheme="majorEastAsia" w:hAnsi="Arial" w:cs="Arial"/>
          <w:b/>
          <w:sz w:val="28"/>
          <w:szCs w:val="28"/>
        </w:rPr>
        <w:lastRenderedPageBreak/>
        <w:t>IEcoSemaphore1</w:t>
      </w:r>
      <w:r>
        <w:rPr>
          <w:rFonts w:ascii="Arial" w:eastAsiaTheme="majorEastAsia" w:hAnsi="Arial" w:cs="Arial"/>
          <w:b/>
          <w:sz w:val="28"/>
          <w:szCs w:val="28"/>
        </w:rPr>
        <w:t xml:space="preserve"> IDL</w:t>
      </w:r>
      <w:bookmarkEnd w:id="6"/>
    </w:p>
    <w:p w14:paraId="03350307" w14:textId="77777777" w:rsidR="00D80C36" w:rsidRDefault="00D80C36" w:rsidP="00D80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D80C36" w:rsidRPr="00075B31" w14:paraId="4F148D1C" w14:textId="77777777" w:rsidTr="00763D5E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8166B06" w14:textId="77777777" w:rsidR="00D80C36" w:rsidRPr="00C119F5" w:rsidRDefault="00D80C36" w:rsidP="00763D5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D80C36" w:rsidRPr="00075B31" w14:paraId="706A3CEE" w14:textId="77777777" w:rsidTr="00763D5E">
        <w:trPr>
          <w:trHeight w:val="424"/>
        </w:trPr>
        <w:tc>
          <w:tcPr>
            <w:tcW w:w="10201" w:type="dxa"/>
            <w:gridSpan w:val="4"/>
            <w:tcBorders>
              <w:top w:val="single" w:sz="4" w:space="0" w:color="auto"/>
            </w:tcBorders>
            <w:vAlign w:val="center"/>
          </w:tcPr>
          <w:p w14:paraId="62765365" w14:textId="77777777" w:rsidR="00D80C36" w:rsidRPr="0098597A" w:rsidRDefault="00D80C36" w:rsidP="00763D5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h"</w:t>
            </w:r>
          </w:p>
        </w:tc>
      </w:tr>
      <w:tr w:rsidR="00D80C36" w:rsidRPr="00075B31" w14:paraId="72DDA378" w14:textId="77777777" w:rsidTr="00763D5E">
        <w:trPr>
          <w:trHeight w:val="424"/>
        </w:trPr>
        <w:tc>
          <w:tcPr>
            <w:tcW w:w="10201" w:type="dxa"/>
            <w:gridSpan w:val="4"/>
            <w:vAlign w:val="center"/>
          </w:tcPr>
          <w:p w14:paraId="36B05E3D" w14:textId="77777777" w:rsidR="00D80C36" w:rsidRPr="0098597A" w:rsidRDefault="00D80C36" w:rsidP="00763D5E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71C13AB" w14:textId="77777777" w:rsidR="00D80C36" w:rsidRPr="0098597A" w:rsidRDefault="00D80C36" w:rsidP="00763D5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7B2B41DD" w14:textId="77777777" w:rsidR="00D80C36" w:rsidRPr="0098597A" w:rsidRDefault="00D80C36" w:rsidP="00763D5E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(</w:t>
            </w:r>
            <w:r w:rsidRPr="0054147B">
              <w:rPr>
                <w:rFonts w:ascii="Consolas" w:hAnsi="Consolas" w:cs="Times New Roman"/>
                <w:sz w:val="16"/>
                <w:szCs w:val="16"/>
                <w:lang w:val="ru-RU"/>
              </w:rPr>
              <w:t>661C3E2E-7494-4555-B8E1-F82B2C2D3979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458AA4B6" w14:textId="77777777" w:rsidR="00D80C36" w:rsidRPr="0098597A" w:rsidRDefault="00D80C36" w:rsidP="00763D5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D80C36" w:rsidRPr="00075B31" w14:paraId="7C0AB970" w14:textId="77777777" w:rsidTr="00763D5E">
        <w:trPr>
          <w:trHeight w:val="424"/>
        </w:trPr>
        <w:tc>
          <w:tcPr>
            <w:tcW w:w="10201" w:type="dxa"/>
            <w:gridSpan w:val="4"/>
            <w:vAlign w:val="center"/>
          </w:tcPr>
          <w:p w14:paraId="3BD52C21" w14:textId="77777777" w:rsidR="00D80C36" w:rsidRPr="0098597A" w:rsidRDefault="00D80C36" w:rsidP="00763D5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IEco</w:t>
            </w:r>
            <w:r>
              <w:rPr>
                <w:rFonts w:ascii="Consolas" w:hAnsi="Consolas" w:cs="Times New Roman"/>
                <w:sz w:val="16"/>
                <w:szCs w:val="16"/>
              </w:rPr>
              <w:t>Semaphore1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: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D80C36" w:rsidRPr="00075B31" w14:paraId="362F8B78" w14:textId="77777777" w:rsidTr="00763D5E">
        <w:tc>
          <w:tcPr>
            <w:tcW w:w="10201" w:type="dxa"/>
            <w:gridSpan w:val="4"/>
            <w:shd w:val="clear" w:color="auto" w:fill="FFFFFF" w:themeFill="background1"/>
          </w:tcPr>
          <w:p w14:paraId="4278FA85" w14:textId="77777777" w:rsidR="00D80C36" w:rsidRPr="0098597A" w:rsidRDefault="00D80C36" w:rsidP="00763D5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D80C36" w14:paraId="0A125D09" w14:textId="77777777" w:rsidTr="00763D5E">
        <w:tc>
          <w:tcPr>
            <w:tcW w:w="2703" w:type="dxa"/>
            <w:gridSpan w:val="2"/>
          </w:tcPr>
          <w:p w14:paraId="59065B8D" w14:textId="77777777" w:rsidR="00D80C36" w:rsidRPr="0098597A" w:rsidRDefault="00D80C36" w:rsidP="00763D5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442" w:type="dxa"/>
          </w:tcPr>
          <w:p w14:paraId="63F30BB5" w14:textId="77777777" w:rsidR="00D80C36" w:rsidRPr="00397C39" w:rsidRDefault="00D80C36" w:rsidP="00763D5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1365E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it</w:t>
            </w:r>
            <w:proofErr w:type="spellEnd"/>
          </w:p>
        </w:tc>
        <w:tc>
          <w:tcPr>
            <w:tcW w:w="5056" w:type="dxa"/>
          </w:tcPr>
          <w:p w14:paraId="7E1516A3" w14:textId="77777777" w:rsidR="00D80C36" w:rsidRPr="004F4525" w:rsidRDefault="00D80C36" w:rsidP="00763D5E">
            <w:pPr>
              <w:rPr>
                <w:rFonts w:ascii="Consolas" w:hAnsi="Consolas" w:cs="Cascadia Mono"/>
                <w:color w:val="000000"/>
                <w:sz w:val="16"/>
                <w:szCs w:val="19"/>
                <w:lang w:val="ru-RU"/>
              </w:rPr>
            </w:pPr>
            <w:r w:rsidRPr="00676DBA">
              <w:rPr>
                <w:rFonts w:ascii="Consolas" w:hAnsi="Consolas" w:cs="Cascadia Mono"/>
                <w:color w:val="000000"/>
                <w:sz w:val="16"/>
                <w:szCs w:val="19"/>
              </w:rPr>
              <w:t>(</w:t>
            </w:r>
            <w:r>
              <w:rPr>
                <w:rFonts w:ascii="Consolas" w:hAnsi="Consolas" w:cs="Cascadia Mono"/>
                <w:sz w:val="16"/>
                <w:szCs w:val="19"/>
              </w:rPr>
              <w:t>[in]</w:t>
            </w:r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</w:t>
            </w:r>
            <w:r w:rsidRPr="00676DBA">
              <w:rPr>
                <w:rFonts w:ascii="Consolas" w:hAnsi="Consolas" w:cs="Cascadia Mono"/>
                <w:color w:val="0000FF"/>
                <w:sz w:val="16"/>
                <w:szCs w:val="19"/>
              </w:rPr>
              <w:t>int32_t</w:t>
            </w:r>
            <w:r w:rsidRPr="00676DBA"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</w:t>
            </w:r>
            <w:proofErr w:type="spellStart"/>
            <w:r w:rsidRPr="00676DBA">
              <w:rPr>
                <w:rFonts w:ascii="Consolas" w:hAnsi="Consolas" w:cs="Cascadia Mono"/>
                <w:color w:val="000000"/>
                <w:sz w:val="16"/>
                <w:szCs w:val="19"/>
              </w:rPr>
              <w:t>MaxCount</w:t>
            </w:r>
            <w:proofErr w:type="spellEnd"/>
            <w:r w:rsidRPr="00676DBA">
              <w:rPr>
                <w:rFonts w:ascii="Consolas" w:hAnsi="Consolas" w:cs="Cascadia Mono"/>
                <w:color w:val="000000"/>
                <w:sz w:val="16"/>
                <w:szCs w:val="19"/>
              </w:rPr>
              <w:t>);</w:t>
            </w:r>
          </w:p>
        </w:tc>
      </w:tr>
      <w:tr w:rsidR="00D80C36" w:rsidRPr="00694A20" w14:paraId="5EA157BF" w14:textId="77777777" w:rsidTr="00763D5E">
        <w:tc>
          <w:tcPr>
            <w:tcW w:w="10201" w:type="dxa"/>
            <w:gridSpan w:val="4"/>
          </w:tcPr>
          <w:p w14:paraId="7D87D272" w14:textId="77777777" w:rsidR="00D80C36" w:rsidRPr="0098597A" w:rsidRDefault="00D80C36" w:rsidP="00763D5E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D80C36" w14:paraId="4E3D7391" w14:textId="77777777" w:rsidTr="00763D5E">
        <w:tc>
          <w:tcPr>
            <w:tcW w:w="2703" w:type="dxa"/>
            <w:gridSpan w:val="2"/>
          </w:tcPr>
          <w:p w14:paraId="6EB02FCC" w14:textId="77777777" w:rsidR="00D80C36" w:rsidRPr="0098597A" w:rsidRDefault="00D80C36" w:rsidP="00763D5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442" w:type="dxa"/>
          </w:tcPr>
          <w:p w14:paraId="78269726" w14:textId="77777777" w:rsidR="00D80C36" w:rsidRPr="00397C39" w:rsidRDefault="00D80C36" w:rsidP="00763D5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1365E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itWithName</w:t>
            </w:r>
            <w:proofErr w:type="spellEnd"/>
          </w:p>
        </w:tc>
        <w:tc>
          <w:tcPr>
            <w:tcW w:w="5056" w:type="dxa"/>
          </w:tcPr>
          <w:p w14:paraId="7B817853" w14:textId="77777777" w:rsidR="00D80C36" w:rsidRPr="004F4525" w:rsidRDefault="00D80C36" w:rsidP="00763D5E">
            <w:pPr>
              <w:rPr>
                <w:rFonts w:ascii="Consolas" w:hAnsi="Consolas" w:cs="Times New Roman"/>
                <w:color w:val="000000"/>
                <w:sz w:val="16"/>
                <w:szCs w:val="19"/>
                <w:lang w:val="ru-RU"/>
              </w:rPr>
            </w:pPr>
            <w:r w:rsidRPr="00676DBA">
              <w:rPr>
                <w:rFonts w:ascii="Consolas" w:hAnsi="Consolas" w:cs="Times New Roman"/>
                <w:color w:val="000000"/>
                <w:sz w:val="16"/>
                <w:szCs w:val="19"/>
              </w:rPr>
              <w:t>(</w:t>
            </w:r>
            <w:r>
              <w:rPr>
                <w:rFonts w:ascii="Consolas" w:hAnsi="Consolas" w:cs="Cascadia Mono"/>
                <w:sz w:val="16"/>
                <w:szCs w:val="19"/>
              </w:rPr>
              <w:t>[in]</w:t>
            </w:r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</w:t>
            </w:r>
            <w:r w:rsidRPr="00676DBA">
              <w:rPr>
                <w:rFonts w:ascii="Consolas" w:hAnsi="Consolas" w:cs="Times New Roman"/>
                <w:color w:val="0000FF"/>
                <w:sz w:val="16"/>
                <w:szCs w:val="19"/>
              </w:rPr>
              <w:t xml:space="preserve">int32_t </w:t>
            </w:r>
            <w:proofErr w:type="spellStart"/>
            <w:r w:rsidRPr="00676DBA">
              <w:rPr>
                <w:rFonts w:ascii="Consolas" w:hAnsi="Consolas" w:cs="Times New Roman"/>
                <w:color w:val="000000"/>
                <w:sz w:val="16"/>
                <w:szCs w:val="19"/>
              </w:rPr>
              <w:t>MaxCount</w:t>
            </w:r>
            <w:proofErr w:type="spellEnd"/>
            <w:r w:rsidRPr="00676DBA">
              <w:rPr>
                <w:rFonts w:ascii="Consolas" w:hAnsi="Consolas" w:cs="Times New Roman"/>
                <w:color w:val="000000"/>
                <w:sz w:val="16"/>
                <w:szCs w:val="19"/>
              </w:rPr>
              <w:t>,</w:t>
            </w:r>
          </w:p>
          <w:p w14:paraId="30F1FB2B" w14:textId="77777777" w:rsidR="00D80C36" w:rsidRPr="00676DBA" w:rsidRDefault="00D80C36" w:rsidP="00763D5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76DBA">
              <w:rPr>
                <w:rFonts w:ascii="Consolas" w:hAnsi="Consolas" w:cs="Times New Roman"/>
                <w:color w:val="000000"/>
                <w:sz w:val="16"/>
                <w:szCs w:val="19"/>
              </w:rPr>
              <w:t xml:space="preserve"> </w:t>
            </w:r>
            <w:r>
              <w:rPr>
                <w:rFonts w:ascii="Consolas" w:hAnsi="Consolas" w:cs="Cascadia Mono"/>
                <w:sz w:val="16"/>
                <w:szCs w:val="19"/>
              </w:rPr>
              <w:t>[in]</w:t>
            </w:r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</w:t>
            </w:r>
            <w:proofErr w:type="spellStart"/>
            <w:r w:rsidRPr="00676DBA">
              <w:rPr>
                <w:rFonts w:ascii="Consolas" w:hAnsi="Consolas" w:cs="Times New Roman"/>
                <w:color w:val="0000FF"/>
                <w:sz w:val="16"/>
                <w:szCs w:val="19"/>
              </w:rPr>
              <w:t>char_t</w:t>
            </w:r>
            <w:proofErr w:type="spellEnd"/>
            <w:r w:rsidRPr="00676DBA">
              <w:rPr>
                <w:rFonts w:ascii="Consolas" w:hAnsi="Consolas" w:cs="Times New Roman"/>
                <w:color w:val="000000"/>
                <w:sz w:val="16"/>
                <w:szCs w:val="19"/>
              </w:rPr>
              <w:t>* Name);</w:t>
            </w:r>
          </w:p>
        </w:tc>
      </w:tr>
      <w:tr w:rsidR="00D80C36" w:rsidRPr="00694A20" w14:paraId="323EC395" w14:textId="77777777" w:rsidTr="00763D5E">
        <w:tc>
          <w:tcPr>
            <w:tcW w:w="10201" w:type="dxa"/>
            <w:gridSpan w:val="4"/>
          </w:tcPr>
          <w:p w14:paraId="26875E70" w14:textId="77777777" w:rsidR="00D80C36" w:rsidRPr="0098597A" w:rsidRDefault="00D80C36" w:rsidP="00763D5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80C36" w:rsidRPr="00465E69" w14:paraId="2F2CCFB6" w14:textId="77777777" w:rsidTr="00763D5E">
        <w:tc>
          <w:tcPr>
            <w:tcW w:w="2703" w:type="dxa"/>
            <w:gridSpan w:val="2"/>
          </w:tcPr>
          <w:p w14:paraId="2CE1FD40" w14:textId="77777777" w:rsidR="00D80C36" w:rsidRPr="00C3531E" w:rsidRDefault="00D80C36" w:rsidP="00763D5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442" w:type="dxa"/>
          </w:tcPr>
          <w:p w14:paraId="74BD5D15" w14:textId="77777777" w:rsidR="00D80C36" w:rsidRPr="00C3531E" w:rsidRDefault="00D80C36" w:rsidP="00763D5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1365E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OpenExisting</w:t>
            </w:r>
            <w:proofErr w:type="spellEnd"/>
          </w:p>
        </w:tc>
        <w:tc>
          <w:tcPr>
            <w:tcW w:w="5056" w:type="dxa"/>
          </w:tcPr>
          <w:p w14:paraId="1FA8F0DB" w14:textId="77777777" w:rsidR="00D80C36" w:rsidRPr="00676DBA" w:rsidRDefault="00D80C36" w:rsidP="00763D5E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 w:rsidRPr="00676DBA">
              <w:rPr>
                <w:rFonts w:ascii="Consolas" w:hAnsi="Consolas" w:cs="Cascadia Mono"/>
                <w:color w:val="000000"/>
                <w:sz w:val="16"/>
                <w:szCs w:val="19"/>
              </w:rPr>
              <w:t>(</w:t>
            </w:r>
            <w:r>
              <w:rPr>
                <w:rFonts w:ascii="Consolas" w:hAnsi="Consolas" w:cs="Cascadia Mono"/>
                <w:sz w:val="16"/>
                <w:szCs w:val="19"/>
              </w:rPr>
              <w:t>[in]</w:t>
            </w:r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</w:t>
            </w:r>
            <w:proofErr w:type="spellStart"/>
            <w:r w:rsidRPr="00676DBA">
              <w:rPr>
                <w:rFonts w:ascii="Consolas" w:hAnsi="Consolas" w:cs="Cascadia Mono"/>
                <w:color w:val="0000FF"/>
                <w:sz w:val="16"/>
                <w:szCs w:val="19"/>
              </w:rPr>
              <w:t>char_t</w:t>
            </w:r>
            <w:proofErr w:type="spellEnd"/>
            <w:r w:rsidRPr="00676DBA">
              <w:rPr>
                <w:rFonts w:ascii="Consolas" w:hAnsi="Consolas" w:cs="Cascadia Mono"/>
                <w:color w:val="000000"/>
                <w:sz w:val="16"/>
                <w:szCs w:val="19"/>
              </w:rPr>
              <w:t>* Name);</w:t>
            </w:r>
          </w:p>
        </w:tc>
      </w:tr>
      <w:tr w:rsidR="00D80C36" w:rsidRPr="00694A20" w14:paraId="7A389703" w14:textId="77777777" w:rsidTr="00763D5E">
        <w:tc>
          <w:tcPr>
            <w:tcW w:w="10201" w:type="dxa"/>
            <w:gridSpan w:val="4"/>
          </w:tcPr>
          <w:p w14:paraId="65293DE6" w14:textId="77777777" w:rsidR="00D80C36" w:rsidRPr="0098597A" w:rsidRDefault="00D80C36" w:rsidP="00763D5E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D80C36" w:rsidRPr="00694A20" w14:paraId="7CD03D1C" w14:textId="77777777" w:rsidTr="00763D5E">
        <w:tc>
          <w:tcPr>
            <w:tcW w:w="2703" w:type="dxa"/>
            <w:gridSpan w:val="2"/>
          </w:tcPr>
          <w:p w14:paraId="680654F5" w14:textId="77777777" w:rsidR="00D80C36" w:rsidRDefault="00D80C36" w:rsidP="00763D5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442" w:type="dxa"/>
          </w:tcPr>
          <w:p w14:paraId="55F63968" w14:textId="77777777" w:rsidR="00D80C36" w:rsidRPr="001365EB" w:rsidRDefault="00D80C36" w:rsidP="00763D5E">
            <w:pPr>
              <w:rPr>
                <w:rFonts w:ascii="Consolas" w:hAnsi="Consolas" w:cs="Times New Roman"/>
                <w:b/>
                <w:i/>
                <w:color w:val="0000FF"/>
                <w:sz w:val="16"/>
                <w:szCs w:val="16"/>
              </w:rPr>
            </w:pPr>
            <w:proofErr w:type="spellStart"/>
            <w:r w:rsidRPr="001365E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lose</w:t>
            </w:r>
            <w:proofErr w:type="spellEnd"/>
          </w:p>
        </w:tc>
        <w:tc>
          <w:tcPr>
            <w:tcW w:w="5056" w:type="dxa"/>
          </w:tcPr>
          <w:p w14:paraId="62053507" w14:textId="77777777" w:rsidR="00D80C36" w:rsidRPr="00536CFB" w:rsidRDefault="00D80C36" w:rsidP="00763D5E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Cascadia Mono"/>
                <w:sz w:val="16"/>
                <w:szCs w:val="19"/>
                <w:lang w:val="ru-RU"/>
              </w:rPr>
              <w:t>(</w:t>
            </w:r>
            <w:r w:rsidRPr="00676DBA">
              <w:rPr>
                <w:rFonts w:ascii="Consolas" w:hAnsi="Consolas" w:cs="Cascadia Mono"/>
                <w:color w:val="000000"/>
                <w:sz w:val="16"/>
                <w:szCs w:val="19"/>
                <w:lang w:val="ru-RU"/>
              </w:rPr>
              <w:t>);</w:t>
            </w:r>
          </w:p>
        </w:tc>
      </w:tr>
      <w:tr w:rsidR="00D80C36" w:rsidRPr="00694A20" w14:paraId="3A38C71D" w14:textId="77777777" w:rsidTr="00763D5E">
        <w:tc>
          <w:tcPr>
            <w:tcW w:w="10201" w:type="dxa"/>
            <w:gridSpan w:val="4"/>
          </w:tcPr>
          <w:p w14:paraId="5BC546C4" w14:textId="77777777" w:rsidR="00D80C36" w:rsidRPr="0098597A" w:rsidRDefault="00D80C36" w:rsidP="00763D5E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D80C36" w:rsidRPr="00694A20" w14:paraId="77922D9B" w14:textId="77777777" w:rsidTr="00763D5E">
        <w:tc>
          <w:tcPr>
            <w:tcW w:w="2703" w:type="dxa"/>
            <w:gridSpan w:val="2"/>
          </w:tcPr>
          <w:p w14:paraId="2F3B6B51" w14:textId="77777777" w:rsidR="00D80C36" w:rsidRDefault="00D80C36" w:rsidP="00763D5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32_t</w:t>
            </w:r>
          </w:p>
        </w:tc>
        <w:tc>
          <w:tcPr>
            <w:tcW w:w="2442" w:type="dxa"/>
          </w:tcPr>
          <w:p w14:paraId="1590DCB8" w14:textId="77777777" w:rsidR="00D80C36" w:rsidRPr="001365EB" w:rsidRDefault="00D80C36" w:rsidP="00763D5E">
            <w:pPr>
              <w:rPr>
                <w:rFonts w:ascii="Consolas" w:hAnsi="Consolas" w:cs="Times New Roman"/>
                <w:b/>
                <w:i/>
                <w:color w:val="0000FF"/>
                <w:sz w:val="16"/>
                <w:szCs w:val="16"/>
              </w:rPr>
            </w:pPr>
            <w:proofErr w:type="spellStart"/>
            <w:r w:rsidRPr="001365E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Post</w:t>
            </w:r>
            <w:proofErr w:type="spellEnd"/>
          </w:p>
        </w:tc>
        <w:tc>
          <w:tcPr>
            <w:tcW w:w="5056" w:type="dxa"/>
          </w:tcPr>
          <w:p w14:paraId="71702D99" w14:textId="77777777" w:rsidR="00D80C36" w:rsidRPr="00465E69" w:rsidRDefault="00D80C36" w:rsidP="00763D5E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Cascadia Mono"/>
                <w:sz w:val="16"/>
                <w:szCs w:val="19"/>
                <w:lang w:val="ru-RU"/>
              </w:rPr>
              <w:t>(</w:t>
            </w:r>
            <w:r w:rsidRPr="00676DBA">
              <w:rPr>
                <w:rFonts w:ascii="Consolas" w:hAnsi="Consolas" w:cs="Cascadia Mono"/>
                <w:color w:val="000000"/>
                <w:sz w:val="16"/>
                <w:szCs w:val="19"/>
                <w:lang w:val="ru-RU"/>
              </w:rPr>
              <w:t>);</w:t>
            </w:r>
          </w:p>
        </w:tc>
      </w:tr>
      <w:tr w:rsidR="00D80C36" w:rsidRPr="00694A20" w14:paraId="6D5305E7" w14:textId="77777777" w:rsidTr="00763D5E">
        <w:tc>
          <w:tcPr>
            <w:tcW w:w="2703" w:type="dxa"/>
            <w:gridSpan w:val="2"/>
          </w:tcPr>
          <w:p w14:paraId="3DEC8A38" w14:textId="77777777" w:rsidR="00D80C36" w:rsidRDefault="00D80C36" w:rsidP="00763D5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</w:tcPr>
          <w:p w14:paraId="367F6A60" w14:textId="77777777" w:rsidR="00D80C36" w:rsidRPr="007E04C5" w:rsidRDefault="00D80C36" w:rsidP="00763D5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</w:tcPr>
          <w:p w14:paraId="5120AB28" w14:textId="77777777" w:rsidR="00D80C36" w:rsidRPr="0098597A" w:rsidRDefault="00D80C36" w:rsidP="00763D5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80C36" w:rsidRPr="00694A20" w14:paraId="4BDAB1D7" w14:textId="77777777" w:rsidTr="00763D5E">
        <w:tc>
          <w:tcPr>
            <w:tcW w:w="2703" w:type="dxa"/>
            <w:gridSpan w:val="2"/>
          </w:tcPr>
          <w:p w14:paraId="25167019" w14:textId="77777777" w:rsidR="00D80C36" w:rsidRDefault="00D80C36" w:rsidP="00763D5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bool_t</w:t>
            </w:r>
            <w:proofErr w:type="spellEnd"/>
          </w:p>
        </w:tc>
        <w:tc>
          <w:tcPr>
            <w:tcW w:w="2442" w:type="dxa"/>
          </w:tcPr>
          <w:p w14:paraId="68D72840" w14:textId="77777777" w:rsidR="00D80C36" w:rsidRPr="007E04C5" w:rsidRDefault="00D80C36" w:rsidP="00763D5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1365E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Wait</w:t>
            </w:r>
            <w:proofErr w:type="spellEnd"/>
          </w:p>
        </w:tc>
        <w:tc>
          <w:tcPr>
            <w:tcW w:w="5056" w:type="dxa"/>
          </w:tcPr>
          <w:p w14:paraId="21300FCB" w14:textId="77777777" w:rsidR="00D80C36" w:rsidRPr="00676DBA" w:rsidRDefault="00D80C36" w:rsidP="00763D5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76DBA">
              <w:rPr>
                <w:rFonts w:ascii="Consolas" w:hAnsi="Consolas" w:cs="Cascadia Mono"/>
                <w:color w:val="000000"/>
                <w:sz w:val="16"/>
                <w:szCs w:val="19"/>
              </w:rPr>
              <w:t>(</w:t>
            </w:r>
            <w:r>
              <w:rPr>
                <w:rFonts w:ascii="Consolas" w:hAnsi="Consolas" w:cs="Cascadia Mono"/>
                <w:sz w:val="16"/>
                <w:szCs w:val="19"/>
              </w:rPr>
              <w:t>[in]</w:t>
            </w:r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</w:t>
            </w:r>
            <w:r w:rsidRPr="00676DBA">
              <w:rPr>
                <w:rFonts w:ascii="Consolas" w:hAnsi="Consolas" w:cs="Cascadia Mono"/>
                <w:color w:val="0000FF"/>
                <w:sz w:val="16"/>
                <w:szCs w:val="19"/>
              </w:rPr>
              <w:t>int32_t</w:t>
            </w:r>
            <w:r w:rsidRPr="00676DBA"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Milliseconds);</w:t>
            </w:r>
          </w:p>
        </w:tc>
      </w:tr>
      <w:tr w:rsidR="00D80C36" w14:paraId="275DA3F3" w14:textId="77777777" w:rsidTr="00763D5E">
        <w:tc>
          <w:tcPr>
            <w:tcW w:w="2703" w:type="dxa"/>
            <w:gridSpan w:val="2"/>
            <w:tcBorders>
              <w:top w:val="nil"/>
              <w:bottom w:val="single" w:sz="4" w:space="0" w:color="auto"/>
            </w:tcBorders>
          </w:tcPr>
          <w:p w14:paraId="1FE56FCE" w14:textId="77777777" w:rsidR="00D80C36" w:rsidRPr="0098597A" w:rsidRDefault="00D80C36" w:rsidP="00763D5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bottom w:val="single" w:sz="4" w:space="0" w:color="auto"/>
            </w:tcBorders>
          </w:tcPr>
          <w:p w14:paraId="3FFEFE7D" w14:textId="77777777" w:rsidR="00D80C36" w:rsidRPr="0098597A" w:rsidRDefault="00D80C36" w:rsidP="00763D5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3475D448" w14:textId="77777777" w:rsidR="00D80C36" w:rsidRPr="0098597A" w:rsidRDefault="00D80C36" w:rsidP="00763D5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7BF584D1" w14:textId="77777777" w:rsidR="00D80C36" w:rsidRDefault="00D80C36" w:rsidP="00D80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F539D8" w14:textId="77777777" w:rsidR="00D80C36" w:rsidRDefault="00D80C36" w:rsidP="00D80C3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EB8C6F2" w14:textId="4DD7C755" w:rsidR="00D80C36" w:rsidRPr="00D322B6" w:rsidRDefault="00D80C36" w:rsidP="00D80C3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" w:name="_Toc179408439"/>
      <w:proofErr w:type="spellStart"/>
      <w:r w:rsidRPr="00676DBA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Init</w:t>
      </w:r>
      <w:proofErr w:type="spellEnd"/>
      <w:r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7"/>
    </w:p>
    <w:p w14:paraId="31B50396" w14:textId="77777777" w:rsidR="00D80C36" w:rsidRDefault="00D80C36" w:rsidP="00D80C3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2A1ADE" w14:textId="528346D6" w:rsidR="00D80C36" w:rsidRPr="00D80C36" w:rsidRDefault="00D80C36" w:rsidP="00D80C3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 xml:space="preserve">The function </w:t>
      </w:r>
      <w:r w:rsidRPr="00D80C36">
        <w:rPr>
          <w:rFonts w:ascii="Times New Roman" w:hAnsi="Times New Roman" w:cs="Times New Roman"/>
          <w:sz w:val="24"/>
          <w:szCs w:val="24"/>
        </w:rPr>
        <w:t>initializes the unnamed semaphore at the addr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AC2E54" w14:textId="6E62BC87" w:rsidR="00D80C36" w:rsidRPr="00D80C36" w:rsidRDefault="00D80C36" w:rsidP="00D80C3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47A1845" w14:textId="072F0AC0" w:rsidR="00D80C36" w:rsidRPr="00D322B6" w:rsidRDefault="00D80C36" w:rsidP="00D80C3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" w:name="_Toc179408440"/>
      <w:proofErr w:type="spellStart"/>
      <w:r w:rsidRPr="00676DBA">
        <w:rPr>
          <w:rFonts w:ascii="Arial" w:eastAsiaTheme="majorEastAsia" w:hAnsi="Arial" w:cs="Arial"/>
          <w:b/>
          <w:sz w:val="28"/>
          <w:szCs w:val="28"/>
          <w:lang w:val="ru-RU"/>
        </w:rPr>
        <w:t>InitWithName</w:t>
      </w:r>
      <w:proofErr w:type="spellEnd"/>
      <w:r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8"/>
    </w:p>
    <w:p w14:paraId="2B01DB0C" w14:textId="77777777" w:rsidR="00D80C36" w:rsidRDefault="00D80C36" w:rsidP="00D80C3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7D2D42" w14:textId="148FDECB" w:rsidR="00D80C36" w:rsidRPr="00944584" w:rsidRDefault="00D80C36" w:rsidP="00D80C3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 xml:space="preserve">The function </w:t>
      </w:r>
    </w:p>
    <w:p w14:paraId="203E129F" w14:textId="319BAE71" w:rsidR="00D80C36" w:rsidRPr="00D322B6" w:rsidRDefault="00D80C36" w:rsidP="00D80C3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" w:name="_Toc179408441"/>
      <w:proofErr w:type="spellStart"/>
      <w:r w:rsidRPr="00676DBA">
        <w:rPr>
          <w:rFonts w:ascii="Arial" w:eastAsiaTheme="majorEastAsia" w:hAnsi="Arial" w:cs="Arial"/>
          <w:b/>
          <w:sz w:val="28"/>
          <w:szCs w:val="28"/>
          <w:lang w:val="ru-RU"/>
        </w:rPr>
        <w:t>OpenExisting</w:t>
      </w:r>
      <w:proofErr w:type="spellEnd"/>
      <w:r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9"/>
    </w:p>
    <w:p w14:paraId="085D3458" w14:textId="77777777" w:rsidR="00D80C36" w:rsidRDefault="00D80C36" w:rsidP="00D80C3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ADD63D" w14:textId="23C474FD" w:rsidR="00D80C36" w:rsidRPr="00944584" w:rsidRDefault="00D80C36" w:rsidP="007A6A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 xml:space="preserve">The function </w:t>
      </w:r>
      <w:r w:rsidR="007A6AC2" w:rsidRPr="007A6AC2">
        <w:rPr>
          <w:rFonts w:ascii="Times New Roman" w:hAnsi="Times New Roman" w:cs="Times New Roman"/>
          <w:sz w:val="24"/>
          <w:szCs w:val="24"/>
        </w:rPr>
        <w:t xml:space="preserve">creates a new POSIX semaphore or opens </w:t>
      </w:r>
      <w:r w:rsidR="007A6AC2">
        <w:rPr>
          <w:rFonts w:ascii="Times New Roman" w:hAnsi="Times New Roman" w:cs="Times New Roman"/>
          <w:sz w:val="24"/>
          <w:szCs w:val="24"/>
        </w:rPr>
        <w:t xml:space="preserve">an existing </w:t>
      </w:r>
      <w:r w:rsidR="007A6AC2" w:rsidRPr="007A6AC2">
        <w:rPr>
          <w:rFonts w:ascii="Times New Roman" w:hAnsi="Times New Roman" w:cs="Times New Roman"/>
          <w:sz w:val="24"/>
          <w:szCs w:val="24"/>
        </w:rPr>
        <w:t>semaphore.</w:t>
      </w:r>
    </w:p>
    <w:p w14:paraId="7A00E88A" w14:textId="28DDE547" w:rsidR="00D80C36" w:rsidRPr="00D322B6" w:rsidRDefault="00D80C36" w:rsidP="00D80C3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" w:name="_Toc179408442"/>
      <w:proofErr w:type="spellStart"/>
      <w:r w:rsidRPr="00676DBA">
        <w:rPr>
          <w:rFonts w:ascii="Arial" w:eastAsiaTheme="majorEastAsia" w:hAnsi="Arial" w:cs="Arial"/>
          <w:b/>
          <w:sz w:val="28"/>
          <w:szCs w:val="28"/>
          <w:lang w:val="ru-RU"/>
        </w:rPr>
        <w:t>Close</w:t>
      </w:r>
      <w:proofErr w:type="spellEnd"/>
      <w:r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0"/>
    </w:p>
    <w:p w14:paraId="0FE600D4" w14:textId="77777777" w:rsidR="00D80C36" w:rsidRDefault="00D80C36" w:rsidP="00D80C3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BA80E3" w14:textId="7248131C" w:rsidR="00D80C36" w:rsidRPr="00944584" w:rsidRDefault="00D80C36" w:rsidP="00D80C3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 xml:space="preserve">The function </w:t>
      </w:r>
      <w:r w:rsidR="007A6AC2" w:rsidRPr="007A6AC2">
        <w:rPr>
          <w:rFonts w:ascii="Times New Roman" w:hAnsi="Times New Roman" w:cs="Times New Roman"/>
          <w:sz w:val="24"/>
          <w:szCs w:val="24"/>
        </w:rPr>
        <w:t>closes the named semaphore</w:t>
      </w:r>
      <w:r w:rsidR="007A6AC2">
        <w:rPr>
          <w:rFonts w:ascii="Times New Roman" w:hAnsi="Times New Roman" w:cs="Times New Roman"/>
          <w:sz w:val="24"/>
          <w:szCs w:val="24"/>
        </w:rPr>
        <w:t>.</w:t>
      </w:r>
    </w:p>
    <w:p w14:paraId="5EEF3CF6" w14:textId="40D08FD7" w:rsidR="00D80C36" w:rsidRPr="00D322B6" w:rsidRDefault="00D80C36" w:rsidP="00D80C3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" w:name="_Toc179408443"/>
      <w:proofErr w:type="spellStart"/>
      <w:r w:rsidRPr="00676DBA">
        <w:rPr>
          <w:rFonts w:ascii="Arial" w:eastAsiaTheme="majorEastAsia" w:hAnsi="Arial" w:cs="Arial"/>
          <w:b/>
          <w:sz w:val="28"/>
          <w:szCs w:val="28"/>
          <w:lang w:val="ru-RU"/>
        </w:rPr>
        <w:t>Post</w:t>
      </w:r>
      <w:proofErr w:type="spellEnd"/>
      <w:r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1"/>
    </w:p>
    <w:p w14:paraId="1B02818F" w14:textId="77777777" w:rsidR="00D80C36" w:rsidRDefault="00D80C36" w:rsidP="00D80C3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311CC5" w14:textId="0E8B581C" w:rsidR="00D80C36" w:rsidRPr="00944584" w:rsidRDefault="00D80C36" w:rsidP="00D80C3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584">
        <w:rPr>
          <w:rFonts w:ascii="Times New Roman" w:hAnsi="Times New Roman" w:cs="Times New Roman"/>
          <w:sz w:val="24"/>
          <w:szCs w:val="24"/>
        </w:rPr>
        <w:t xml:space="preserve">The function </w:t>
      </w:r>
      <w:r w:rsidRPr="00D80C36">
        <w:rPr>
          <w:rFonts w:ascii="Times New Roman" w:hAnsi="Times New Roman" w:cs="Times New Roman"/>
          <w:sz w:val="24"/>
          <w:szCs w:val="24"/>
        </w:rPr>
        <w:t>increments (unlocks) the semaphor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92998E4" w14:textId="5D75C27B" w:rsidR="00D80C36" w:rsidRPr="00D322B6" w:rsidRDefault="00D80C36" w:rsidP="00D80C3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" w:name="_Toc179408444"/>
      <w:proofErr w:type="spellStart"/>
      <w:r w:rsidRPr="00676DBA">
        <w:rPr>
          <w:rFonts w:ascii="Arial" w:eastAsiaTheme="majorEastAsia" w:hAnsi="Arial" w:cs="Arial"/>
          <w:b/>
          <w:sz w:val="28"/>
          <w:szCs w:val="28"/>
          <w:lang w:val="ru-RU"/>
        </w:rPr>
        <w:t>Wait</w:t>
      </w:r>
      <w:proofErr w:type="spellEnd"/>
      <w:r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2"/>
    </w:p>
    <w:p w14:paraId="2BDB4F2D" w14:textId="77777777" w:rsidR="00D80C36" w:rsidRDefault="00D80C36" w:rsidP="00D80C3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793DDA" w14:textId="289D251F" w:rsidR="00D80C36" w:rsidRPr="00944584" w:rsidRDefault="00D80C36" w:rsidP="00D80C3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584">
        <w:rPr>
          <w:rFonts w:ascii="Times New Roman" w:hAnsi="Times New Roman" w:cs="Times New Roman"/>
          <w:sz w:val="24"/>
          <w:szCs w:val="24"/>
        </w:rPr>
        <w:t xml:space="preserve">The function </w:t>
      </w:r>
      <w:r w:rsidR="007A6AC2">
        <w:rPr>
          <w:rFonts w:ascii="Times New Roman" w:hAnsi="Times New Roman" w:cs="Times New Roman"/>
          <w:sz w:val="24"/>
          <w:szCs w:val="24"/>
        </w:rPr>
        <w:t>decrements</w:t>
      </w:r>
      <w:r w:rsidR="007A6AC2" w:rsidRPr="00D80C36">
        <w:rPr>
          <w:rFonts w:ascii="Times New Roman" w:hAnsi="Times New Roman" w:cs="Times New Roman"/>
          <w:sz w:val="24"/>
          <w:szCs w:val="24"/>
        </w:rPr>
        <w:t xml:space="preserve"> (</w:t>
      </w:r>
      <w:r w:rsidRPr="00D80C36">
        <w:rPr>
          <w:rFonts w:ascii="Times New Roman" w:hAnsi="Times New Roman" w:cs="Times New Roman"/>
          <w:sz w:val="24"/>
          <w:szCs w:val="24"/>
        </w:rPr>
        <w:t>locks) the semaphor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A7A35CB" w14:textId="77777777" w:rsidR="00D80C36" w:rsidRPr="00EB70B4" w:rsidRDefault="00D80C36" w:rsidP="00D80C36">
      <w:pPr>
        <w:tabs>
          <w:tab w:val="left" w:pos="360"/>
        </w:tabs>
        <w:ind w:left="540" w:hanging="180"/>
      </w:pPr>
    </w:p>
    <w:p w14:paraId="7D6E7FB0" w14:textId="77777777" w:rsidR="00D80C36" w:rsidRPr="00EB70B4" w:rsidRDefault="00D80C36" w:rsidP="00D80C36">
      <w:pPr>
        <w:tabs>
          <w:tab w:val="left" w:pos="360"/>
        </w:tabs>
        <w:ind w:left="540" w:hanging="180"/>
      </w:pPr>
    </w:p>
    <w:p w14:paraId="13258611" w14:textId="77777777" w:rsidR="00D80C36" w:rsidRPr="00EB70B4" w:rsidRDefault="00D80C36" w:rsidP="00D80C36">
      <w:r w:rsidRPr="00EB70B4">
        <w:br w:type="page"/>
      </w:r>
    </w:p>
    <w:p w14:paraId="2194E8DC" w14:textId="77777777" w:rsidR="00D80C36" w:rsidRDefault="00D80C36" w:rsidP="00D80C36">
      <w:pPr>
        <w:keepNext/>
        <w:keepLines/>
        <w:numPr>
          <w:ilvl w:val="1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" w:name="_Toc179408447"/>
      <w:r w:rsidRPr="00EB70B4">
        <w:rPr>
          <w:rFonts w:ascii="Arial" w:eastAsiaTheme="majorEastAsia" w:hAnsi="Arial" w:cs="Arial"/>
          <w:b/>
          <w:sz w:val="28"/>
          <w:szCs w:val="28"/>
        </w:rPr>
        <w:lastRenderedPageBreak/>
        <w:t>Error codes</w:t>
      </w:r>
      <w:bookmarkEnd w:id="13"/>
    </w:p>
    <w:p w14:paraId="68B5F99D" w14:textId="77777777" w:rsidR="00D80C36" w:rsidRDefault="00D80C36" w:rsidP="00D80C36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35F6FF" w14:textId="77777777" w:rsidR="00D80C36" w:rsidRPr="00EB70B4" w:rsidRDefault="00D80C36" w:rsidP="00D80C36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70B4">
        <w:rPr>
          <w:rFonts w:ascii="Times New Roman" w:hAnsi="Times New Roman" w:cs="Times New Roman"/>
          <w:sz w:val="24"/>
          <w:szCs w:val="24"/>
        </w:rPr>
        <w:t>The following table contains the error codes.</w:t>
      </w:r>
    </w:p>
    <w:p w14:paraId="39514AE3" w14:textId="77777777" w:rsidR="00D80C36" w:rsidRPr="00EB70B4" w:rsidRDefault="00D80C36" w:rsidP="00D80C36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90" w:type="dxa"/>
        <w:tblInd w:w="-635" w:type="dxa"/>
        <w:tblLook w:val="04A0" w:firstRow="1" w:lastRow="0" w:firstColumn="1" w:lastColumn="0" w:noHBand="0" w:noVBand="1"/>
      </w:tblPr>
      <w:tblGrid>
        <w:gridCol w:w="3060"/>
        <w:gridCol w:w="1170"/>
        <w:gridCol w:w="6660"/>
      </w:tblGrid>
      <w:tr w:rsidR="00D80C36" w:rsidRPr="00E64727" w14:paraId="5F18B9C4" w14:textId="77777777" w:rsidTr="00763D5E">
        <w:tc>
          <w:tcPr>
            <w:tcW w:w="3060" w:type="dxa"/>
            <w:shd w:val="clear" w:color="auto" w:fill="D9D9D9" w:themeFill="background1" w:themeFillShade="D9"/>
          </w:tcPr>
          <w:p w14:paraId="7EB2AD6B" w14:textId="77777777" w:rsidR="00D80C36" w:rsidRPr="00EB70B4" w:rsidRDefault="00D80C36" w:rsidP="00763D5E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Error co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7B3E29A" w14:textId="77777777" w:rsidR="00D80C36" w:rsidRPr="00EB70B4" w:rsidRDefault="00D80C36" w:rsidP="00763D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EB70B4">
              <w:rPr>
                <w:rFonts w:ascii="Times New Roman" w:hAnsi="Times New Roman" w:cs="Times New Roman"/>
                <w:b/>
              </w:rPr>
              <w:t>alu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3B08E3D2" w14:textId="77777777" w:rsidR="00D80C36" w:rsidRPr="00EB70B4" w:rsidRDefault="00D80C36" w:rsidP="00763D5E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80C36" w14:paraId="3A5052FF" w14:textId="77777777" w:rsidTr="00763D5E">
        <w:tc>
          <w:tcPr>
            <w:tcW w:w="3060" w:type="dxa"/>
          </w:tcPr>
          <w:p w14:paraId="529B832C" w14:textId="77777777" w:rsidR="00D80C36" w:rsidRPr="00E64727" w:rsidRDefault="00D80C36" w:rsidP="00763D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SUCCESES</w:t>
            </w:r>
          </w:p>
        </w:tc>
        <w:tc>
          <w:tcPr>
            <w:tcW w:w="1170" w:type="dxa"/>
          </w:tcPr>
          <w:p w14:paraId="33040933" w14:textId="77777777" w:rsidR="00D80C36" w:rsidRPr="00E64727" w:rsidRDefault="00D80C36" w:rsidP="00763D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0000</w:t>
            </w:r>
          </w:p>
        </w:tc>
        <w:tc>
          <w:tcPr>
            <w:tcW w:w="6660" w:type="dxa"/>
          </w:tcPr>
          <w:p w14:paraId="3CE1B7AE" w14:textId="77777777" w:rsidR="00D80C36" w:rsidRDefault="00D80C36" w:rsidP="00763D5E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Operation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cessful</w:t>
            </w:r>
            <w:proofErr w:type="spellEnd"/>
            <w:r w:rsidRPr="00147553">
              <w:rPr>
                <w:lang w:val="ru-RU"/>
              </w:rPr>
              <w:t>.</w:t>
            </w:r>
          </w:p>
        </w:tc>
      </w:tr>
      <w:tr w:rsidR="00D80C36" w14:paraId="0F6A15A0" w14:textId="77777777" w:rsidTr="00763D5E">
        <w:tc>
          <w:tcPr>
            <w:tcW w:w="3060" w:type="dxa"/>
          </w:tcPr>
          <w:p w14:paraId="368CD0BC" w14:textId="77777777" w:rsidR="00D80C36" w:rsidRPr="003B7087" w:rsidRDefault="00D80C36" w:rsidP="00763D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UNEXPECTED</w:t>
            </w:r>
          </w:p>
        </w:tc>
        <w:tc>
          <w:tcPr>
            <w:tcW w:w="1170" w:type="dxa"/>
          </w:tcPr>
          <w:p w14:paraId="53309CCE" w14:textId="77777777" w:rsidR="00D80C36" w:rsidRPr="003B7087" w:rsidRDefault="00D80C36" w:rsidP="00763D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FF</w:t>
            </w:r>
          </w:p>
        </w:tc>
        <w:tc>
          <w:tcPr>
            <w:tcW w:w="6660" w:type="dxa"/>
          </w:tcPr>
          <w:p w14:paraId="0AFC62E1" w14:textId="77777777" w:rsidR="00D80C36" w:rsidRDefault="00D80C36" w:rsidP="00763D5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Unexpected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condition</w:t>
            </w:r>
            <w:proofErr w:type="spellEnd"/>
            <w:r w:rsidRPr="003B7087">
              <w:rPr>
                <w:lang w:val="ru-RU"/>
              </w:rPr>
              <w:t>.</w:t>
            </w:r>
          </w:p>
        </w:tc>
      </w:tr>
      <w:tr w:rsidR="00D80C36" w:rsidRPr="00147553" w14:paraId="73F3EF69" w14:textId="77777777" w:rsidTr="00763D5E">
        <w:tc>
          <w:tcPr>
            <w:tcW w:w="3060" w:type="dxa"/>
          </w:tcPr>
          <w:p w14:paraId="73CC6454" w14:textId="77777777" w:rsidR="00D80C36" w:rsidRPr="003B7087" w:rsidRDefault="00D80C36" w:rsidP="00763D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POINTER</w:t>
            </w:r>
          </w:p>
        </w:tc>
        <w:tc>
          <w:tcPr>
            <w:tcW w:w="1170" w:type="dxa"/>
          </w:tcPr>
          <w:p w14:paraId="0331D61E" w14:textId="77777777" w:rsidR="00D80C36" w:rsidRPr="003B7087" w:rsidRDefault="00D80C36" w:rsidP="00763D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E</w:t>
            </w:r>
          </w:p>
        </w:tc>
        <w:tc>
          <w:tcPr>
            <w:tcW w:w="6660" w:type="dxa"/>
          </w:tcPr>
          <w:p w14:paraId="29EFEA15" w14:textId="77777777" w:rsidR="00D80C36" w:rsidRPr="00147553" w:rsidRDefault="00D80C36" w:rsidP="00763D5E">
            <w:r w:rsidRPr="00147553">
              <w:t>NULL was passed incorrectly for a pointer value.</w:t>
            </w:r>
          </w:p>
        </w:tc>
      </w:tr>
      <w:tr w:rsidR="00D80C36" w14:paraId="593D17DB" w14:textId="77777777" w:rsidTr="00763D5E">
        <w:tc>
          <w:tcPr>
            <w:tcW w:w="3060" w:type="dxa"/>
          </w:tcPr>
          <w:p w14:paraId="7034806F" w14:textId="77777777" w:rsidR="00D80C36" w:rsidRPr="003B7087" w:rsidRDefault="00D80C36" w:rsidP="00763D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NOINTERFACE</w:t>
            </w:r>
          </w:p>
        </w:tc>
        <w:tc>
          <w:tcPr>
            <w:tcW w:w="1170" w:type="dxa"/>
          </w:tcPr>
          <w:p w14:paraId="293014BE" w14:textId="77777777" w:rsidR="00D80C36" w:rsidRPr="003B7087" w:rsidRDefault="00D80C36" w:rsidP="00763D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D</w:t>
            </w:r>
          </w:p>
        </w:tc>
        <w:tc>
          <w:tcPr>
            <w:tcW w:w="6660" w:type="dxa"/>
          </w:tcPr>
          <w:p w14:paraId="34987E96" w14:textId="77777777" w:rsidR="00D80C36" w:rsidRDefault="00D80C36" w:rsidP="00763D5E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No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h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interface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pported</w:t>
            </w:r>
            <w:proofErr w:type="spellEnd"/>
            <w:r w:rsidRPr="003B7087">
              <w:rPr>
                <w:lang w:val="ru-RU"/>
              </w:rPr>
              <w:t>.</w:t>
            </w:r>
          </w:p>
        </w:tc>
      </w:tr>
      <w:tr w:rsidR="00D80C36" w14:paraId="23333DEB" w14:textId="77777777" w:rsidTr="00763D5E">
        <w:tc>
          <w:tcPr>
            <w:tcW w:w="3060" w:type="dxa"/>
          </w:tcPr>
          <w:p w14:paraId="17C924D2" w14:textId="77777777" w:rsidR="00D80C36" w:rsidRPr="003B7087" w:rsidRDefault="00D80C36" w:rsidP="00763D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COMPONENT_NOTFOUND</w:t>
            </w:r>
          </w:p>
        </w:tc>
        <w:tc>
          <w:tcPr>
            <w:tcW w:w="1170" w:type="dxa"/>
          </w:tcPr>
          <w:p w14:paraId="1A965439" w14:textId="77777777" w:rsidR="00D80C36" w:rsidRPr="003B7087" w:rsidRDefault="00D80C36" w:rsidP="00763D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9</w:t>
            </w:r>
          </w:p>
        </w:tc>
        <w:tc>
          <w:tcPr>
            <w:tcW w:w="6660" w:type="dxa"/>
          </w:tcPr>
          <w:p w14:paraId="1429D092" w14:textId="77777777" w:rsidR="00D80C36" w:rsidRPr="00147553" w:rsidRDefault="00D80C36" w:rsidP="00763D5E">
            <w:r w:rsidRPr="00147553">
              <w:t>The component was not found.</w:t>
            </w:r>
          </w:p>
        </w:tc>
      </w:tr>
      <w:tr w:rsidR="00D80C36" w14:paraId="6A436C8D" w14:textId="77777777" w:rsidTr="00763D5E">
        <w:tc>
          <w:tcPr>
            <w:tcW w:w="3060" w:type="dxa"/>
          </w:tcPr>
          <w:p w14:paraId="7FDB21C8" w14:textId="77777777" w:rsidR="00D80C36" w:rsidRPr="00147553" w:rsidRDefault="00D80C36" w:rsidP="00763D5E"/>
        </w:tc>
        <w:tc>
          <w:tcPr>
            <w:tcW w:w="1170" w:type="dxa"/>
          </w:tcPr>
          <w:p w14:paraId="14ABE574" w14:textId="77777777" w:rsidR="00D80C36" w:rsidRPr="00147553" w:rsidRDefault="00D80C36" w:rsidP="00763D5E"/>
        </w:tc>
        <w:tc>
          <w:tcPr>
            <w:tcW w:w="6660" w:type="dxa"/>
          </w:tcPr>
          <w:p w14:paraId="218E46EB" w14:textId="77777777" w:rsidR="00D80C36" w:rsidRPr="00147553" w:rsidRDefault="00D80C36" w:rsidP="00763D5E"/>
        </w:tc>
      </w:tr>
      <w:tr w:rsidR="00D80C36" w14:paraId="28EC68E8" w14:textId="77777777" w:rsidTr="00763D5E">
        <w:tc>
          <w:tcPr>
            <w:tcW w:w="3060" w:type="dxa"/>
          </w:tcPr>
          <w:p w14:paraId="37A84C7E" w14:textId="77777777" w:rsidR="00D80C36" w:rsidRPr="00147553" w:rsidRDefault="00D80C36" w:rsidP="00763D5E"/>
        </w:tc>
        <w:tc>
          <w:tcPr>
            <w:tcW w:w="1170" w:type="dxa"/>
          </w:tcPr>
          <w:p w14:paraId="4E8B4D7F" w14:textId="77777777" w:rsidR="00D80C36" w:rsidRPr="00147553" w:rsidRDefault="00D80C36" w:rsidP="00763D5E"/>
        </w:tc>
        <w:tc>
          <w:tcPr>
            <w:tcW w:w="6660" w:type="dxa"/>
          </w:tcPr>
          <w:p w14:paraId="5128E52A" w14:textId="77777777" w:rsidR="00D80C36" w:rsidRPr="00147553" w:rsidRDefault="00D80C36" w:rsidP="00763D5E"/>
        </w:tc>
      </w:tr>
    </w:tbl>
    <w:p w14:paraId="10814E4C" w14:textId="77777777" w:rsidR="00D80C36" w:rsidRPr="00147553" w:rsidRDefault="00D80C36" w:rsidP="00D80C36"/>
    <w:p w14:paraId="4BA56E0F" w14:textId="77777777" w:rsidR="00D80C36" w:rsidRPr="00147553" w:rsidRDefault="00D80C36" w:rsidP="00D80C36">
      <w:r w:rsidRPr="00147553">
        <w:br w:type="page"/>
      </w:r>
    </w:p>
    <w:p w14:paraId="247C14FC" w14:textId="77777777" w:rsidR="00D80C36" w:rsidRPr="00147553" w:rsidRDefault="00D80C36" w:rsidP="00D80C36">
      <w:pPr>
        <w:pStyle w:val="1"/>
        <w:jc w:val="center"/>
        <w:rPr>
          <w:b/>
          <w:color w:val="auto"/>
        </w:rPr>
      </w:pPr>
      <w:bookmarkStart w:id="14" w:name="_Toc164524623"/>
      <w:bookmarkStart w:id="15" w:name="_Toc179408448"/>
      <w:r>
        <w:rPr>
          <w:rFonts w:ascii="Times New Roman" w:hAnsi="Times New Roman" w:cs="Times New Roman"/>
          <w:b/>
          <w:color w:val="auto"/>
        </w:rPr>
        <w:lastRenderedPageBreak/>
        <w:t>Appendix</w:t>
      </w:r>
      <w:r w:rsidRPr="0014755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A</w:t>
      </w:r>
      <w:r w:rsidRPr="00147553">
        <w:rPr>
          <w:rFonts w:ascii="Times New Roman" w:hAnsi="Times New Roman" w:cs="Times New Roman"/>
          <w:b/>
          <w:color w:val="auto"/>
        </w:rPr>
        <w:t xml:space="preserve">: </w:t>
      </w:r>
      <w:bookmarkEnd w:id="14"/>
      <w:r w:rsidRPr="00147553">
        <w:rPr>
          <w:rFonts w:ascii="Times New Roman" w:hAnsi="Times New Roman" w:cs="Times New Roman"/>
          <w:b/>
          <w:color w:val="auto"/>
        </w:rPr>
        <w:t>Training programs</w:t>
      </w:r>
      <w:bookmarkEnd w:id="15"/>
    </w:p>
    <w:p w14:paraId="473DD1BA" w14:textId="77777777" w:rsidR="00D80C36" w:rsidRPr="00802CB4" w:rsidRDefault="00D80C36" w:rsidP="00D80C36">
      <w:pPr>
        <w:rPr>
          <w:lang w:val="ru-RU"/>
        </w:rPr>
      </w:pPr>
    </w:p>
    <w:p w14:paraId="3E7CA885" w14:textId="77777777" w:rsidR="00694DD0" w:rsidRPr="002555B9" w:rsidRDefault="00694DD0" w:rsidP="002555B9"/>
    <w:sectPr w:rsidR="00694DD0" w:rsidRPr="002555B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BAA78" w14:textId="77777777" w:rsidR="00380175" w:rsidRDefault="00380175" w:rsidP="00547435">
      <w:pPr>
        <w:spacing w:after="0" w:line="240" w:lineRule="auto"/>
      </w:pPr>
      <w:r>
        <w:separator/>
      </w:r>
    </w:p>
  </w:endnote>
  <w:endnote w:type="continuationSeparator" w:id="0">
    <w:p w14:paraId="39020551" w14:textId="77777777" w:rsidR="00380175" w:rsidRDefault="00380175" w:rsidP="0054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AF917" w14:textId="77777777" w:rsidR="00380175" w:rsidRDefault="00380175" w:rsidP="00547435">
      <w:pPr>
        <w:spacing w:after="0" w:line="240" w:lineRule="auto"/>
      </w:pPr>
      <w:r>
        <w:separator/>
      </w:r>
    </w:p>
  </w:footnote>
  <w:footnote w:type="continuationSeparator" w:id="0">
    <w:p w14:paraId="4E6CA5EB" w14:textId="77777777" w:rsidR="00380175" w:rsidRDefault="00380175" w:rsidP="0054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46E4" w14:textId="01A25CEB" w:rsidR="00B24CAF" w:rsidRDefault="00B24CAF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65986A00" wp14:editId="6550F10B">
          <wp:simplePos x="0" y="0"/>
          <wp:positionH relativeFrom="column">
            <wp:posOffset>4572000</wp:posOffset>
          </wp:positionH>
          <wp:positionV relativeFrom="paragraph">
            <wp:posOffset>-192405</wp:posOffset>
          </wp:positionV>
          <wp:extent cx="1901952" cy="338328"/>
          <wp:effectExtent l="0" t="0" r="3175" b="508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952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423"/>
    <w:multiLevelType w:val="hybridMultilevel"/>
    <w:tmpl w:val="B60A1780"/>
    <w:lvl w:ilvl="0" w:tplc="D40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7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40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6826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9B0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A67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A7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AEA1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076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A02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40F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4229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1C3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D27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A627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8D4A4F"/>
    <w:multiLevelType w:val="hybridMultilevel"/>
    <w:tmpl w:val="DD56A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570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8C02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C593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2"/>
  </w:num>
  <w:num w:numId="5">
    <w:abstractNumId w:val="9"/>
  </w:num>
  <w:num w:numId="6">
    <w:abstractNumId w:val="0"/>
  </w:num>
  <w:num w:numId="7">
    <w:abstractNumId w:val="14"/>
  </w:num>
  <w:num w:numId="8">
    <w:abstractNumId w:val="1"/>
  </w:num>
  <w:num w:numId="9">
    <w:abstractNumId w:val="18"/>
  </w:num>
  <w:num w:numId="10">
    <w:abstractNumId w:val="16"/>
  </w:num>
  <w:num w:numId="11">
    <w:abstractNumId w:val="7"/>
  </w:num>
  <w:num w:numId="12">
    <w:abstractNumId w:val="2"/>
  </w:num>
  <w:num w:numId="13">
    <w:abstractNumId w:val="6"/>
  </w:num>
  <w:num w:numId="14">
    <w:abstractNumId w:val="8"/>
  </w:num>
  <w:num w:numId="15">
    <w:abstractNumId w:val="4"/>
  </w:num>
  <w:num w:numId="16">
    <w:abstractNumId w:val="5"/>
  </w:num>
  <w:num w:numId="17">
    <w:abstractNumId w:val="17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30"/>
    <w:rsid w:val="00006713"/>
    <w:rsid w:val="00007DEB"/>
    <w:rsid w:val="00015E7B"/>
    <w:rsid w:val="00023992"/>
    <w:rsid w:val="00024F57"/>
    <w:rsid w:val="00034DF4"/>
    <w:rsid w:val="000473BE"/>
    <w:rsid w:val="000571D4"/>
    <w:rsid w:val="000577C1"/>
    <w:rsid w:val="000628C7"/>
    <w:rsid w:val="00064393"/>
    <w:rsid w:val="00064438"/>
    <w:rsid w:val="00065310"/>
    <w:rsid w:val="000677CE"/>
    <w:rsid w:val="000755E5"/>
    <w:rsid w:val="00084D96"/>
    <w:rsid w:val="00087B79"/>
    <w:rsid w:val="000B6050"/>
    <w:rsid w:val="000B794B"/>
    <w:rsid w:val="000D2122"/>
    <w:rsid w:val="000D6739"/>
    <w:rsid w:val="000F69FD"/>
    <w:rsid w:val="001365EB"/>
    <w:rsid w:val="001406D5"/>
    <w:rsid w:val="00147FB2"/>
    <w:rsid w:val="00156DDB"/>
    <w:rsid w:val="001638AF"/>
    <w:rsid w:val="00167FCD"/>
    <w:rsid w:val="001733B6"/>
    <w:rsid w:val="001868FF"/>
    <w:rsid w:val="00193792"/>
    <w:rsid w:val="001B7692"/>
    <w:rsid w:val="001D1A7A"/>
    <w:rsid w:val="001E729B"/>
    <w:rsid w:val="00200130"/>
    <w:rsid w:val="00202717"/>
    <w:rsid w:val="002118EB"/>
    <w:rsid w:val="00214F1D"/>
    <w:rsid w:val="00216460"/>
    <w:rsid w:val="0022566E"/>
    <w:rsid w:val="00245D17"/>
    <w:rsid w:val="002555B9"/>
    <w:rsid w:val="00260177"/>
    <w:rsid w:val="002626AE"/>
    <w:rsid w:val="00263261"/>
    <w:rsid w:val="00267746"/>
    <w:rsid w:val="00272A71"/>
    <w:rsid w:val="0027300B"/>
    <w:rsid w:val="00275260"/>
    <w:rsid w:val="00275F42"/>
    <w:rsid w:val="002865C6"/>
    <w:rsid w:val="002A0F68"/>
    <w:rsid w:val="002B3CE0"/>
    <w:rsid w:val="002B65B4"/>
    <w:rsid w:val="002B6F07"/>
    <w:rsid w:val="002C3A42"/>
    <w:rsid w:val="002C66F7"/>
    <w:rsid w:val="002D6467"/>
    <w:rsid w:val="002E065E"/>
    <w:rsid w:val="002E2786"/>
    <w:rsid w:val="002F0CB8"/>
    <w:rsid w:val="002F5125"/>
    <w:rsid w:val="002F7892"/>
    <w:rsid w:val="0030286E"/>
    <w:rsid w:val="003413A0"/>
    <w:rsid w:val="003448EC"/>
    <w:rsid w:val="0034763A"/>
    <w:rsid w:val="003763FE"/>
    <w:rsid w:val="00380175"/>
    <w:rsid w:val="00387E23"/>
    <w:rsid w:val="003916D5"/>
    <w:rsid w:val="00397C39"/>
    <w:rsid w:val="003A38F9"/>
    <w:rsid w:val="003A4638"/>
    <w:rsid w:val="003A4B22"/>
    <w:rsid w:val="003A7E50"/>
    <w:rsid w:val="003B4CFC"/>
    <w:rsid w:val="003B6CC5"/>
    <w:rsid w:val="003B7087"/>
    <w:rsid w:val="003B7A96"/>
    <w:rsid w:val="003C42B7"/>
    <w:rsid w:val="003C5601"/>
    <w:rsid w:val="003D238E"/>
    <w:rsid w:val="003D4AB4"/>
    <w:rsid w:val="003E2632"/>
    <w:rsid w:val="003F7D66"/>
    <w:rsid w:val="00404903"/>
    <w:rsid w:val="00404BB0"/>
    <w:rsid w:val="004165C8"/>
    <w:rsid w:val="004341F9"/>
    <w:rsid w:val="00443D36"/>
    <w:rsid w:val="00444DBA"/>
    <w:rsid w:val="004649CD"/>
    <w:rsid w:val="00465E69"/>
    <w:rsid w:val="00481AD9"/>
    <w:rsid w:val="0048653D"/>
    <w:rsid w:val="004911AA"/>
    <w:rsid w:val="00491A1E"/>
    <w:rsid w:val="004A4157"/>
    <w:rsid w:val="004A535C"/>
    <w:rsid w:val="004A5A33"/>
    <w:rsid w:val="004A7CA2"/>
    <w:rsid w:val="004A7F4B"/>
    <w:rsid w:val="004B25C4"/>
    <w:rsid w:val="004B7BA8"/>
    <w:rsid w:val="004C53FD"/>
    <w:rsid w:val="004D37D1"/>
    <w:rsid w:val="004D5DF8"/>
    <w:rsid w:val="004F1491"/>
    <w:rsid w:val="004F4525"/>
    <w:rsid w:val="0050395E"/>
    <w:rsid w:val="005131E4"/>
    <w:rsid w:val="00515965"/>
    <w:rsid w:val="00523FBF"/>
    <w:rsid w:val="00527D79"/>
    <w:rsid w:val="0053506E"/>
    <w:rsid w:val="00536CFB"/>
    <w:rsid w:val="00536F47"/>
    <w:rsid w:val="0054147B"/>
    <w:rsid w:val="0054618F"/>
    <w:rsid w:val="00547435"/>
    <w:rsid w:val="0055172A"/>
    <w:rsid w:val="00553671"/>
    <w:rsid w:val="00562A9F"/>
    <w:rsid w:val="0056486C"/>
    <w:rsid w:val="00566E6B"/>
    <w:rsid w:val="00585DE3"/>
    <w:rsid w:val="005A3C0A"/>
    <w:rsid w:val="005A7F9F"/>
    <w:rsid w:val="005C1A5E"/>
    <w:rsid w:val="005C4923"/>
    <w:rsid w:val="005D470A"/>
    <w:rsid w:val="005E6F56"/>
    <w:rsid w:val="005F5AE2"/>
    <w:rsid w:val="0061669A"/>
    <w:rsid w:val="00624234"/>
    <w:rsid w:val="00635BBB"/>
    <w:rsid w:val="00643D1C"/>
    <w:rsid w:val="00676DBA"/>
    <w:rsid w:val="006872F0"/>
    <w:rsid w:val="006910E7"/>
    <w:rsid w:val="006932D7"/>
    <w:rsid w:val="00694A20"/>
    <w:rsid w:val="00694DD0"/>
    <w:rsid w:val="006A1420"/>
    <w:rsid w:val="006A4FBB"/>
    <w:rsid w:val="006A7193"/>
    <w:rsid w:val="006B0097"/>
    <w:rsid w:val="006D2DC2"/>
    <w:rsid w:val="006D5667"/>
    <w:rsid w:val="006E79F0"/>
    <w:rsid w:val="006F0AB9"/>
    <w:rsid w:val="006F34ED"/>
    <w:rsid w:val="006F47A7"/>
    <w:rsid w:val="006F7676"/>
    <w:rsid w:val="00705392"/>
    <w:rsid w:val="00717F89"/>
    <w:rsid w:val="00722875"/>
    <w:rsid w:val="00726FBE"/>
    <w:rsid w:val="007276BA"/>
    <w:rsid w:val="00731517"/>
    <w:rsid w:val="00740D0C"/>
    <w:rsid w:val="00742F26"/>
    <w:rsid w:val="00743FCA"/>
    <w:rsid w:val="00752740"/>
    <w:rsid w:val="00763259"/>
    <w:rsid w:val="007656AC"/>
    <w:rsid w:val="0078177A"/>
    <w:rsid w:val="00782086"/>
    <w:rsid w:val="0078666E"/>
    <w:rsid w:val="0079335E"/>
    <w:rsid w:val="007A6AC2"/>
    <w:rsid w:val="007B1E54"/>
    <w:rsid w:val="007B4DF4"/>
    <w:rsid w:val="007B7178"/>
    <w:rsid w:val="007E04C5"/>
    <w:rsid w:val="007E2571"/>
    <w:rsid w:val="007E5AD4"/>
    <w:rsid w:val="00816902"/>
    <w:rsid w:val="008177FA"/>
    <w:rsid w:val="008177FC"/>
    <w:rsid w:val="0081789E"/>
    <w:rsid w:val="008274C5"/>
    <w:rsid w:val="00827932"/>
    <w:rsid w:val="008303BF"/>
    <w:rsid w:val="008309AE"/>
    <w:rsid w:val="008338DC"/>
    <w:rsid w:val="00840D1F"/>
    <w:rsid w:val="0084294B"/>
    <w:rsid w:val="00843899"/>
    <w:rsid w:val="008455BC"/>
    <w:rsid w:val="00851487"/>
    <w:rsid w:val="00851C49"/>
    <w:rsid w:val="00853962"/>
    <w:rsid w:val="008573D0"/>
    <w:rsid w:val="0086210B"/>
    <w:rsid w:val="0087498B"/>
    <w:rsid w:val="00876952"/>
    <w:rsid w:val="00882896"/>
    <w:rsid w:val="00886288"/>
    <w:rsid w:val="00891751"/>
    <w:rsid w:val="00894830"/>
    <w:rsid w:val="008A6EF1"/>
    <w:rsid w:val="008B40E5"/>
    <w:rsid w:val="008C7960"/>
    <w:rsid w:val="008F1F92"/>
    <w:rsid w:val="00902D7A"/>
    <w:rsid w:val="00903227"/>
    <w:rsid w:val="009127AA"/>
    <w:rsid w:val="009249EB"/>
    <w:rsid w:val="00931D50"/>
    <w:rsid w:val="009322E5"/>
    <w:rsid w:val="00947AA6"/>
    <w:rsid w:val="00955F9D"/>
    <w:rsid w:val="009566FE"/>
    <w:rsid w:val="009604FA"/>
    <w:rsid w:val="0096157A"/>
    <w:rsid w:val="00972D3A"/>
    <w:rsid w:val="00975C4D"/>
    <w:rsid w:val="0098597A"/>
    <w:rsid w:val="009943EF"/>
    <w:rsid w:val="009A725E"/>
    <w:rsid w:val="009B21CF"/>
    <w:rsid w:val="009C2391"/>
    <w:rsid w:val="009C3896"/>
    <w:rsid w:val="009D460D"/>
    <w:rsid w:val="009E7192"/>
    <w:rsid w:val="009E74B4"/>
    <w:rsid w:val="009F296C"/>
    <w:rsid w:val="009F7652"/>
    <w:rsid w:val="00A0677D"/>
    <w:rsid w:val="00A31859"/>
    <w:rsid w:val="00A321B7"/>
    <w:rsid w:val="00A42AED"/>
    <w:rsid w:val="00A6135A"/>
    <w:rsid w:val="00A6584C"/>
    <w:rsid w:val="00A673AB"/>
    <w:rsid w:val="00A83B4E"/>
    <w:rsid w:val="00A9271C"/>
    <w:rsid w:val="00AC08BC"/>
    <w:rsid w:val="00AD5E92"/>
    <w:rsid w:val="00AE3D79"/>
    <w:rsid w:val="00AE5242"/>
    <w:rsid w:val="00AE6791"/>
    <w:rsid w:val="00AE6DBE"/>
    <w:rsid w:val="00AF1383"/>
    <w:rsid w:val="00B134B7"/>
    <w:rsid w:val="00B14D2A"/>
    <w:rsid w:val="00B22986"/>
    <w:rsid w:val="00B239F6"/>
    <w:rsid w:val="00B24CAF"/>
    <w:rsid w:val="00B25AF4"/>
    <w:rsid w:val="00B27422"/>
    <w:rsid w:val="00B36474"/>
    <w:rsid w:val="00B41D5C"/>
    <w:rsid w:val="00B43F78"/>
    <w:rsid w:val="00B53575"/>
    <w:rsid w:val="00B540D2"/>
    <w:rsid w:val="00B54F5E"/>
    <w:rsid w:val="00B607E9"/>
    <w:rsid w:val="00B613E3"/>
    <w:rsid w:val="00B648F4"/>
    <w:rsid w:val="00B66AD7"/>
    <w:rsid w:val="00B7109F"/>
    <w:rsid w:val="00B75B90"/>
    <w:rsid w:val="00B903AC"/>
    <w:rsid w:val="00B90687"/>
    <w:rsid w:val="00BA3F73"/>
    <w:rsid w:val="00BA54BC"/>
    <w:rsid w:val="00BD3837"/>
    <w:rsid w:val="00BD40C9"/>
    <w:rsid w:val="00BE2742"/>
    <w:rsid w:val="00BE3875"/>
    <w:rsid w:val="00C3531E"/>
    <w:rsid w:val="00C3535B"/>
    <w:rsid w:val="00C3615D"/>
    <w:rsid w:val="00C36AF6"/>
    <w:rsid w:val="00C37342"/>
    <w:rsid w:val="00C47EDA"/>
    <w:rsid w:val="00C50D24"/>
    <w:rsid w:val="00C5555D"/>
    <w:rsid w:val="00C817EA"/>
    <w:rsid w:val="00C82230"/>
    <w:rsid w:val="00C85F29"/>
    <w:rsid w:val="00C9173B"/>
    <w:rsid w:val="00CA2919"/>
    <w:rsid w:val="00CB3B3A"/>
    <w:rsid w:val="00CD1E96"/>
    <w:rsid w:val="00CE7307"/>
    <w:rsid w:val="00CF1A18"/>
    <w:rsid w:val="00D0236D"/>
    <w:rsid w:val="00D06B95"/>
    <w:rsid w:val="00D07F84"/>
    <w:rsid w:val="00D17D65"/>
    <w:rsid w:val="00D21A58"/>
    <w:rsid w:val="00D2430C"/>
    <w:rsid w:val="00D24B30"/>
    <w:rsid w:val="00D25AB7"/>
    <w:rsid w:val="00D30980"/>
    <w:rsid w:val="00D322B6"/>
    <w:rsid w:val="00D3254C"/>
    <w:rsid w:val="00D762C2"/>
    <w:rsid w:val="00D80C36"/>
    <w:rsid w:val="00D87328"/>
    <w:rsid w:val="00D936DA"/>
    <w:rsid w:val="00D96A94"/>
    <w:rsid w:val="00DB17C5"/>
    <w:rsid w:val="00DB61E2"/>
    <w:rsid w:val="00DC24F4"/>
    <w:rsid w:val="00DC669D"/>
    <w:rsid w:val="00DF0DC5"/>
    <w:rsid w:val="00DF3E4F"/>
    <w:rsid w:val="00E00DE8"/>
    <w:rsid w:val="00E0305B"/>
    <w:rsid w:val="00E06386"/>
    <w:rsid w:val="00E25B97"/>
    <w:rsid w:val="00E322E8"/>
    <w:rsid w:val="00E44935"/>
    <w:rsid w:val="00E4559E"/>
    <w:rsid w:val="00E5504C"/>
    <w:rsid w:val="00E60955"/>
    <w:rsid w:val="00E64727"/>
    <w:rsid w:val="00E71189"/>
    <w:rsid w:val="00E85BD6"/>
    <w:rsid w:val="00EA36B7"/>
    <w:rsid w:val="00EB71F1"/>
    <w:rsid w:val="00EC289B"/>
    <w:rsid w:val="00EC45E9"/>
    <w:rsid w:val="00ED5C9C"/>
    <w:rsid w:val="00ED61CB"/>
    <w:rsid w:val="00ED7923"/>
    <w:rsid w:val="00EE359E"/>
    <w:rsid w:val="00EE6B69"/>
    <w:rsid w:val="00EF630F"/>
    <w:rsid w:val="00F06A85"/>
    <w:rsid w:val="00F24B63"/>
    <w:rsid w:val="00F33985"/>
    <w:rsid w:val="00F423D1"/>
    <w:rsid w:val="00F43999"/>
    <w:rsid w:val="00F50BD0"/>
    <w:rsid w:val="00F5391B"/>
    <w:rsid w:val="00F57CCF"/>
    <w:rsid w:val="00F72C9A"/>
    <w:rsid w:val="00F73600"/>
    <w:rsid w:val="00F84847"/>
    <w:rsid w:val="00F8695B"/>
    <w:rsid w:val="00F91406"/>
    <w:rsid w:val="00F97A68"/>
    <w:rsid w:val="00FA04D1"/>
    <w:rsid w:val="00FB3605"/>
    <w:rsid w:val="00FD04B6"/>
    <w:rsid w:val="00FD0577"/>
    <w:rsid w:val="00FD26B6"/>
    <w:rsid w:val="00FD46FA"/>
    <w:rsid w:val="00FD64E4"/>
    <w:rsid w:val="00FD7E65"/>
    <w:rsid w:val="00FE4831"/>
    <w:rsid w:val="00FF218C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3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27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D80C3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0C36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27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D80C3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0C3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9565-3085-4487-ABB9-D5D278B0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8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shev</dc:creator>
  <cp:keywords/>
  <dc:description/>
  <cp:lastModifiedBy>ASUS</cp:lastModifiedBy>
  <cp:revision>67</cp:revision>
  <cp:lastPrinted>2024-06-09T17:34:00Z</cp:lastPrinted>
  <dcterms:created xsi:type="dcterms:W3CDTF">2020-10-14T17:45:00Z</dcterms:created>
  <dcterms:modified xsi:type="dcterms:W3CDTF">2025-07-10T17:42:00Z</dcterms:modified>
</cp:coreProperties>
</file>